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E7" w:rsidRPr="00066FE7" w:rsidRDefault="00066FE7" w:rsidP="00066FE7">
      <w:pPr>
        <w:tabs>
          <w:tab w:val="left" w:pos="4746"/>
          <w:tab w:val="left" w:pos="10773"/>
        </w:tabs>
        <w:jc w:val="center"/>
        <w:rPr>
          <w:b/>
          <w:sz w:val="28"/>
          <w:szCs w:val="28"/>
        </w:rPr>
      </w:pPr>
      <w:r w:rsidRPr="00066FE7">
        <w:rPr>
          <w:b/>
          <w:sz w:val="28"/>
          <w:szCs w:val="28"/>
        </w:rPr>
        <w:t xml:space="preserve">МБОУ </w:t>
      </w:r>
      <w:proofErr w:type="spellStart"/>
      <w:r w:rsidRPr="00066FE7">
        <w:rPr>
          <w:b/>
          <w:sz w:val="28"/>
          <w:szCs w:val="28"/>
        </w:rPr>
        <w:t>Новополевская</w:t>
      </w:r>
      <w:proofErr w:type="spellEnd"/>
      <w:r w:rsidRPr="00066FE7">
        <w:rPr>
          <w:b/>
          <w:sz w:val="28"/>
          <w:szCs w:val="28"/>
        </w:rPr>
        <w:t xml:space="preserve"> основная общеобразовательная школа</w:t>
      </w:r>
    </w:p>
    <w:p w:rsidR="00066FE7" w:rsidRPr="00066FE7" w:rsidRDefault="00066FE7" w:rsidP="00066FE7">
      <w:pPr>
        <w:tabs>
          <w:tab w:val="left" w:pos="4746"/>
        </w:tabs>
        <w:jc w:val="center"/>
      </w:pPr>
    </w:p>
    <w:p w:rsidR="00066FE7" w:rsidRPr="00066FE7" w:rsidRDefault="00066FE7" w:rsidP="00066FE7">
      <w:pPr>
        <w:tabs>
          <w:tab w:val="left" w:pos="4746"/>
        </w:tabs>
      </w:pPr>
      <w:r w:rsidRPr="00066FE7">
        <w:t>Согласовано:                                                                                                                                                             Утверждаю:</w:t>
      </w:r>
    </w:p>
    <w:p w:rsidR="00066FE7" w:rsidRPr="00066FE7" w:rsidRDefault="00066FE7" w:rsidP="00066FE7">
      <w:pPr>
        <w:tabs>
          <w:tab w:val="left" w:pos="4746"/>
        </w:tabs>
      </w:pPr>
      <w:r w:rsidRPr="00066FE7">
        <w:t>Начальник управления образования                                                                                                                       Директор школы</w:t>
      </w:r>
    </w:p>
    <w:p w:rsidR="00066FE7" w:rsidRPr="00066FE7" w:rsidRDefault="00066FE7" w:rsidP="00066FE7">
      <w:pPr>
        <w:tabs>
          <w:tab w:val="left" w:pos="4746"/>
        </w:tabs>
      </w:pPr>
      <w:r w:rsidRPr="00066FE7">
        <w:t xml:space="preserve">администрации </w:t>
      </w:r>
      <w:proofErr w:type="spellStart"/>
      <w:r w:rsidRPr="00066FE7">
        <w:t>Глазуновского</w:t>
      </w:r>
      <w:proofErr w:type="spellEnd"/>
      <w:r w:rsidRPr="00066FE7">
        <w:t xml:space="preserve"> района                                                                                                                   _________ Трофимова О. А.</w:t>
      </w:r>
    </w:p>
    <w:p w:rsidR="00066FE7" w:rsidRPr="00066FE7" w:rsidRDefault="00066FE7" w:rsidP="00066FE7">
      <w:r w:rsidRPr="00066FE7">
        <w:t xml:space="preserve">____________ Денисова Е.А.                                                                                                                                   Приказ № </w:t>
      </w:r>
      <w:r w:rsidR="00DD5915">
        <w:t>114 от 27.08.2025 г.</w:t>
      </w:r>
    </w:p>
    <w:p w:rsidR="00066FE7" w:rsidRPr="00066FE7" w:rsidRDefault="00066FE7" w:rsidP="00066FE7">
      <w:r w:rsidRPr="00066FE7">
        <w:t>________________________________</w:t>
      </w:r>
    </w:p>
    <w:p w:rsidR="00066FE7" w:rsidRPr="00066FE7" w:rsidRDefault="00066FE7" w:rsidP="00066FE7">
      <w:pPr>
        <w:ind w:firstLine="10773"/>
      </w:pPr>
      <w:r w:rsidRPr="00066FE7">
        <w:t>Рассмотрено и рекомендовано</w:t>
      </w:r>
    </w:p>
    <w:p w:rsidR="00066FE7" w:rsidRPr="00066FE7" w:rsidRDefault="00066FE7" w:rsidP="00066FE7">
      <w:pPr>
        <w:ind w:firstLine="10773"/>
      </w:pPr>
      <w:r w:rsidRPr="00066FE7">
        <w:t xml:space="preserve">к утверждению решением педсовета </w:t>
      </w:r>
    </w:p>
    <w:p w:rsidR="00066FE7" w:rsidRPr="00066FE7" w:rsidRDefault="00066FE7" w:rsidP="00066FE7">
      <w:pPr>
        <w:ind w:firstLine="10773"/>
      </w:pPr>
      <w:r w:rsidRPr="00066FE7">
        <w:t>Протокол № 1 от 2</w:t>
      </w:r>
      <w:r w:rsidR="009A561B">
        <w:t>7</w:t>
      </w:r>
      <w:r w:rsidRPr="00066FE7">
        <w:t>.08. 202</w:t>
      </w:r>
      <w:r w:rsidR="009A561B">
        <w:t>5</w:t>
      </w:r>
      <w:r w:rsidR="00DD5915">
        <w:t xml:space="preserve"> </w:t>
      </w:r>
      <w:r w:rsidRPr="00066FE7">
        <w:t>г.</w:t>
      </w:r>
    </w:p>
    <w:p w:rsidR="00066FE7" w:rsidRPr="00066FE7" w:rsidRDefault="00066FE7" w:rsidP="00066FE7">
      <w:pPr>
        <w:jc w:val="center"/>
        <w:rPr>
          <w:b/>
          <w:sz w:val="28"/>
          <w:szCs w:val="28"/>
        </w:rPr>
      </w:pPr>
    </w:p>
    <w:p w:rsidR="00066FE7" w:rsidRPr="00066FE7" w:rsidRDefault="00066FE7" w:rsidP="00066FE7">
      <w:pPr>
        <w:jc w:val="center"/>
        <w:rPr>
          <w:b/>
          <w:sz w:val="28"/>
          <w:szCs w:val="28"/>
        </w:rPr>
      </w:pPr>
    </w:p>
    <w:p w:rsidR="00066FE7" w:rsidRPr="00066FE7" w:rsidRDefault="00066FE7" w:rsidP="00066FE7">
      <w:pPr>
        <w:tabs>
          <w:tab w:val="left" w:pos="4746"/>
        </w:tabs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>План работы</w:t>
      </w:r>
    </w:p>
    <w:p w:rsidR="00066FE7" w:rsidRPr="00066FE7" w:rsidRDefault="00066FE7" w:rsidP="00066FE7">
      <w:pPr>
        <w:tabs>
          <w:tab w:val="left" w:pos="4746"/>
        </w:tabs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 xml:space="preserve">МБОУ </w:t>
      </w:r>
      <w:proofErr w:type="spellStart"/>
      <w:r w:rsidRPr="00066FE7">
        <w:rPr>
          <w:b/>
          <w:sz w:val="32"/>
          <w:szCs w:val="32"/>
        </w:rPr>
        <w:t>Новополевская</w:t>
      </w:r>
      <w:proofErr w:type="spellEnd"/>
      <w:r w:rsidRPr="00066FE7">
        <w:rPr>
          <w:b/>
          <w:sz w:val="32"/>
          <w:szCs w:val="32"/>
        </w:rPr>
        <w:t xml:space="preserve"> основная общеобразовательная школа</w:t>
      </w:r>
    </w:p>
    <w:p w:rsidR="00066FE7" w:rsidRPr="00066FE7" w:rsidRDefault="00066FE7" w:rsidP="00066FE7">
      <w:pPr>
        <w:jc w:val="center"/>
        <w:rPr>
          <w:b/>
          <w:sz w:val="32"/>
          <w:szCs w:val="32"/>
        </w:rPr>
      </w:pPr>
      <w:r w:rsidRPr="00066FE7">
        <w:rPr>
          <w:b/>
          <w:sz w:val="32"/>
          <w:szCs w:val="32"/>
        </w:rPr>
        <w:t>на 202</w:t>
      </w:r>
      <w:r w:rsidR="009A561B">
        <w:rPr>
          <w:b/>
          <w:sz w:val="32"/>
          <w:szCs w:val="32"/>
        </w:rPr>
        <w:t>5</w:t>
      </w:r>
      <w:r w:rsidRPr="00066FE7">
        <w:rPr>
          <w:b/>
          <w:sz w:val="32"/>
          <w:szCs w:val="32"/>
        </w:rPr>
        <w:t xml:space="preserve"> – 202</w:t>
      </w:r>
      <w:r w:rsidR="009A561B">
        <w:rPr>
          <w:b/>
          <w:sz w:val="32"/>
          <w:szCs w:val="32"/>
        </w:rPr>
        <w:t>6</w:t>
      </w:r>
      <w:r w:rsidRPr="00066FE7">
        <w:rPr>
          <w:b/>
          <w:sz w:val="32"/>
          <w:szCs w:val="32"/>
        </w:rPr>
        <w:t xml:space="preserve"> учебный год</w:t>
      </w:r>
    </w:p>
    <w:p w:rsidR="00066FE7" w:rsidRPr="00066FE7" w:rsidRDefault="00066FE7" w:rsidP="00066FE7">
      <w:pPr>
        <w:jc w:val="center"/>
      </w:pPr>
    </w:p>
    <w:p w:rsidR="00BE7697" w:rsidRDefault="00BE769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6FE7" w:rsidRDefault="00066FE7" w:rsidP="00F35E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4402" w:rsidRPr="00C24402" w:rsidRDefault="00C24402" w:rsidP="00C2440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4402">
        <w:rPr>
          <w:rFonts w:eastAsia="Calibri"/>
          <w:b/>
          <w:bCs/>
          <w:sz w:val="28"/>
          <w:szCs w:val="28"/>
          <w:lang w:eastAsia="en-US"/>
        </w:rPr>
        <w:lastRenderedPageBreak/>
        <w:t>Цели и задачи на 2025 – 2026 учебный год:</w:t>
      </w:r>
    </w:p>
    <w:p w:rsidR="00C24402" w:rsidRPr="00C24402" w:rsidRDefault="00C24402" w:rsidP="00C2440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b/>
          <w:sz w:val="28"/>
          <w:szCs w:val="28"/>
          <w:lang w:eastAsia="en-US"/>
        </w:rPr>
        <w:t>Цель:</w:t>
      </w:r>
      <w:r w:rsidRPr="00C24402">
        <w:rPr>
          <w:rFonts w:eastAsia="Calibri"/>
          <w:sz w:val="28"/>
          <w:szCs w:val="28"/>
          <w:lang w:eastAsia="en-US"/>
        </w:rPr>
        <w:t xml:space="preserve"> повышение качества образования через создание единого образовательного пространства, построение системы профессиональной ориентации </w:t>
      </w:r>
      <w:proofErr w:type="gramStart"/>
      <w:r w:rsidRPr="00C2440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24402">
        <w:rPr>
          <w:rFonts w:eastAsia="Calibri"/>
          <w:sz w:val="28"/>
          <w:szCs w:val="28"/>
          <w:lang w:eastAsia="en-US"/>
        </w:rPr>
        <w:t>.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</w:p>
    <w:p w:rsidR="00C24402" w:rsidRPr="00C24402" w:rsidRDefault="00C24402" w:rsidP="00C24402">
      <w:pPr>
        <w:rPr>
          <w:rFonts w:eastAsia="Calibri"/>
          <w:b/>
          <w:sz w:val="28"/>
          <w:szCs w:val="28"/>
          <w:lang w:eastAsia="en-US"/>
        </w:rPr>
      </w:pPr>
      <w:r w:rsidRPr="00C24402">
        <w:rPr>
          <w:rFonts w:eastAsia="Calibri"/>
          <w:b/>
          <w:sz w:val="28"/>
          <w:szCs w:val="28"/>
          <w:lang w:eastAsia="en-US"/>
        </w:rPr>
        <w:t>Задачи: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sz w:val="28"/>
          <w:szCs w:val="28"/>
          <w:lang w:eastAsia="en-US"/>
        </w:rPr>
        <w:t>- обеспечить качество и доступность образования в соответствии с требованиями ФГОС;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sz w:val="28"/>
          <w:szCs w:val="28"/>
          <w:lang w:eastAsia="en-US"/>
        </w:rPr>
        <w:t>- совершенствовать систему мониторинга и диагностики ВСОКО;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sz w:val="28"/>
          <w:szCs w:val="28"/>
          <w:lang w:eastAsia="en-US"/>
        </w:rPr>
        <w:t>- повышать компетенции педагогических работников в вопросах применения современных подходов и технологий в рамках ФГОС и ФОП;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sz w:val="28"/>
          <w:szCs w:val="28"/>
          <w:lang w:eastAsia="en-US"/>
        </w:rPr>
        <w:t xml:space="preserve">- продолжить совершенствование системы патриотического и духовно - нравственного воспитания </w:t>
      </w:r>
      <w:proofErr w:type="gramStart"/>
      <w:r w:rsidRPr="00C2440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24402">
        <w:rPr>
          <w:rFonts w:eastAsia="Calibri"/>
          <w:sz w:val="28"/>
          <w:szCs w:val="28"/>
          <w:lang w:eastAsia="en-US"/>
        </w:rPr>
        <w:t>;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 w:rsidRPr="00C24402">
        <w:rPr>
          <w:rFonts w:eastAsia="Calibri"/>
          <w:sz w:val="28"/>
          <w:szCs w:val="28"/>
          <w:lang w:eastAsia="en-US"/>
        </w:rPr>
        <w:t>- развивать представления обучающихся о современном разнообразии профессий и специальностей, возможностях профессионального образования;</w:t>
      </w:r>
    </w:p>
    <w:p w:rsidR="00C24402" w:rsidRPr="00C24402" w:rsidRDefault="00C24402" w:rsidP="00C244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bookmarkStart w:id="0" w:name="_GoBack"/>
      <w:bookmarkEnd w:id="0"/>
      <w:r w:rsidRPr="00C24402">
        <w:rPr>
          <w:rFonts w:eastAsia="Calibri"/>
          <w:sz w:val="28"/>
          <w:szCs w:val="28"/>
          <w:lang w:eastAsia="en-US"/>
        </w:rPr>
        <w:t>укреплять материально-техническую и учебно-методическую базы школы для создания современных условий для обучения и воспитания обучающихся, охраны их здоровья.</w:t>
      </w:r>
    </w:p>
    <w:p w:rsidR="00C24402" w:rsidRPr="00C24402" w:rsidRDefault="00C24402" w:rsidP="00C2440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Pr="00C7027B" w:rsidRDefault="00BE7697" w:rsidP="00C5750D">
      <w:pPr>
        <w:jc w:val="center"/>
        <w:rPr>
          <w:b/>
          <w:i/>
          <w:sz w:val="28"/>
          <w:szCs w:val="28"/>
        </w:rPr>
      </w:pPr>
    </w:p>
    <w:p w:rsidR="00BE7697" w:rsidRDefault="00BE7697" w:rsidP="00C5750D">
      <w:pPr>
        <w:jc w:val="center"/>
        <w:rPr>
          <w:b/>
          <w:i/>
          <w:sz w:val="28"/>
          <w:szCs w:val="28"/>
        </w:rPr>
      </w:pPr>
    </w:p>
    <w:p w:rsidR="001B7081" w:rsidRPr="00C7027B" w:rsidRDefault="001B7081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lastRenderedPageBreak/>
        <w:t>Раздел I.</w:t>
      </w:r>
      <w:r w:rsidRPr="00C7027B">
        <w:rPr>
          <w:b/>
          <w:sz w:val="28"/>
          <w:szCs w:val="28"/>
        </w:rPr>
        <w:t xml:space="preserve"> Организация деятельности образовательного учреждения, направленная 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>на выполнение закона РФ «Об образовании в РФ»</w:t>
      </w:r>
      <w:r w:rsidR="00F35E4C" w:rsidRPr="00C7027B">
        <w:rPr>
          <w:b/>
          <w:sz w:val="28"/>
          <w:szCs w:val="28"/>
        </w:rPr>
        <w:t>.</w:t>
      </w:r>
    </w:p>
    <w:p w:rsidR="00C000CF" w:rsidRPr="00C7027B" w:rsidRDefault="00C000CF" w:rsidP="00C5750D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Pr="00C7027B">
        <w:rPr>
          <w:sz w:val="28"/>
          <w:szCs w:val="28"/>
        </w:rPr>
        <w:t xml:space="preserve">  организовать работу педагогического коллектива школы, направив её на создание условий для развития и саморазвития обучающихся,</w:t>
      </w:r>
      <w:r w:rsidR="00C5750D" w:rsidRPr="00C7027B">
        <w:rPr>
          <w:sz w:val="28"/>
          <w:szCs w:val="28"/>
        </w:rPr>
        <w:t xml:space="preserve"> </w:t>
      </w:r>
      <w:r w:rsidRPr="00C7027B">
        <w:rPr>
          <w:bCs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930"/>
        <w:gridCol w:w="3260"/>
        <w:gridCol w:w="2694"/>
      </w:tblGrid>
      <w:tr w:rsidR="00DC4639" w:rsidRPr="00C7027B" w:rsidTr="00DC4639">
        <w:tc>
          <w:tcPr>
            <w:tcW w:w="71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3260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DC4639" w:rsidRPr="00C7027B" w:rsidRDefault="00DC4639" w:rsidP="00DC4639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DC4639" w:rsidRPr="00C7027B" w:rsidTr="00DC4639">
        <w:tc>
          <w:tcPr>
            <w:tcW w:w="71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8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9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0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11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2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3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4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5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6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7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8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9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0.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1.</w:t>
            </w:r>
          </w:p>
        </w:tc>
        <w:tc>
          <w:tcPr>
            <w:tcW w:w="893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lastRenderedPageBreak/>
              <w:t>Уточнение комплектования классов и утверждение их управлением  образования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Утверждение образовательных программ, учебного плана, учебной нагрузки педагогических работников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мплектование объединений дополнительного образования дете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Утверждение рабочих  программ учебных курсов, элективных курсов, программ внеурочной деятельности, кружков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едупреждение школьного травматизма и работа по ПДД в рамках месячника безопасности движения. Проведение противопожарных инструктажей, инструктажей по охране труда, по ПДД, по действиям во время ЧС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C7027B">
              <w:rPr>
                <w:sz w:val="28"/>
                <w:szCs w:val="28"/>
              </w:rPr>
              <w:t>предпрофильной</w:t>
            </w:r>
            <w:proofErr w:type="spellEnd"/>
            <w:r w:rsidRPr="00C7027B">
              <w:rPr>
                <w:sz w:val="28"/>
                <w:szCs w:val="28"/>
              </w:rPr>
              <w:t xml:space="preserve"> подготовк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трудоустройства выпускников 9 класса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обучения школьников с ограниченными возможностями на дому по мере поступления медицинских заключени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Изучение занятост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«группы риска» во внеклассной работе и в системе дополнительного образования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индивидуальных занятий с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с целью 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филактики неуспеваем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здание в школе необходимых санитарно-гигиенических условий. Организация дежурства и уборки классных помещений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мотр санитарного состояния школьных помещений и соблюдение техники безопасн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Диспансериз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работы со школьниками, имеющими высокую мотивацию к учебно-познавательной деятельност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Учет посещаемости занятий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. Проверка – рейд «Внешний вид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» (понедельник, пятница)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нтроль выполнения программ по всем учебным дисциплинам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работы по подготовке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к итоговой аттестаци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с будущими первоклассниками и их родителями.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тартовый и промежуточный контроль знаний обучающихся.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овать выставку и провести творческие отчеты кружков.</w:t>
            </w:r>
          </w:p>
        </w:tc>
        <w:tc>
          <w:tcPr>
            <w:tcW w:w="3260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графику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, май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полномоченный по защите прав участников образовательного процесс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Классные 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DC4639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DC4639" w:rsidRPr="00C7027B" w:rsidRDefault="00DC4639" w:rsidP="00F97A1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</w:tc>
      </w:tr>
    </w:tbl>
    <w:p w:rsidR="00C000CF" w:rsidRPr="00C7027B" w:rsidRDefault="00C000CF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I.</w:t>
      </w:r>
      <w:r w:rsidRPr="00C7027B">
        <w:rPr>
          <w:b/>
          <w:sz w:val="28"/>
          <w:szCs w:val="28"/>
        </w:rPr>
        <w:t xml:space="preserve"> Организационно-педагогическая</w:t>
      </w:r>
      <w:r w:rsidR="00F35E4C" w:rsidRPr="00C7027B">
        <w:rPr>
          <w:b/>
          <w:sz w:val="28"/>
          <w:szCs w:val="28"/>
        </w:rPr>
        <w:t xml:space="preserve"> деятельность. Работа с кадрами.</w:t>
      </w: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3B5104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>совершенствовать систему работы по профессиональному взаимодействию педагога как условие достижения нового качества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938"/>
        <w:gridCol w:w="1701"/>
        <w:gridCol w:w="2551"/>
        <w:gridCol w:w="2694"/>
      </w:tblGrid>
      <w:tr w:rsidR="000311C1" w:rsidRPr="00C7027B" w:rsidTr="00C62F66">
        <w:tc>
          <w:tcPr>
            <w:tcW w:w="710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694" w:type="dxa"/>
          </w:tcPr>
          <w:p w:rsidR="000311C1" w:rsidRPr="00C7027B" w:rsidRDefault="000311C1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ссмотрение</w:t>
            </w:r>
          </w:p>
        </w:tc>
      </w:tr>
      <w:tr w:rsidR="000311C1" w:rsidRPr="00C7027B" w:rsidTr="001E4765">
        <w:trPr>
          <w:trHeight w:val="1266"/>
        </w:trPr>
        <w:tc>
          <w:tcPr>
            <w:tcW w:w="710" w:type="dxa"/>
          </w:tcPr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2.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3.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1E36F0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5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6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7</w:t>
            </w:r>
          </w:p>
          <w:p w:rsidR="00C07C47" w:rsidRDefault="00C07C47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6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3.7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8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9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0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1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2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2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4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6.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7.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8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9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0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5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1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2.</w:t>
            </w:r>
          </w:p>
          <w:p w:rsidR="000311C1" w:rsidRDefault="000311C1" w:rsidP="00C62F66">
            <w:pPr>
              <w:rPr>
                <w:sz w:val="28"/>
                <w:szCs w:val="28"/>
              </w:rPr>
            </w:pPr>
          </w:p>
          <w:p w:rsidR="0085327C" w:rsidRPr="00C7027B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3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4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5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онные мероприят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омплектование школы педагогическими кадрами. Расстановка кадров и их тарификац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тверждение плана работы школы на новый учебный год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Утверждение режима работы школы. Составление расписания </w:t>
            </w:r>
            <w:r w:rsidRPr="00C7027B">
              <w:rPr>
                <w:sz w:val="28"/>
                <w:szCs w:val="28"/>
              </w:rPr>
              <w:lastRenderedPageBreak/>
              <w:t>обязательных и внеурочных занятий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зработка системы мероприятий по противопожарной безопасности, охране труда и технике безопасности в школе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зработка и утверждение школьной документации. Инструктаж по заполнению и ведению классных журналов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Заседания педагогического совета.</w:t>
            </w:r>
          </w:p>
          <w:p w:rsidR="000311C1" w:rsidRPr="00C7027B" w:rsidRDefault="00C07C47" w:rsidP="00C62F66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C07C47">
              <w:rPr>
                <w:bCs/>
                <w:sz w:val="28"/>
                <w:szCs w:val="28"/>
              </w:rPr>
              <w:t>Анализ результатов 2024–2025 учебного года. Приоритеты в работе школы в 2025-2026 учебном году</w:t>
            </w:r>
            <w:r>
              <w:rPr>
                <w:bCs/>
                <w:sz w:val="28"/>
                <w:szCs w:val="28"/>
              </w:rPr>
              <w:t>.</w:t>
            </w:r>
          </w:p>
          <w:p w:rsidR="00C62F66" w:rsidRPr="00C7027B" w:rsidRDefault="00C62F66" w:rsidP="00C62F66">
            <w:pPr>
              <w:tabs>
                <w:tab w:val="left" w:pos="426"/>
              </w:tabs>
              <w:rPr>
                <w:bCs/>
                <w:iCs/>
                <w:sz w:val="28"/>
                <w:szCs w:val="28"/>
              </w:rPr>
            </w:pPr>
            <w:r w:rsidRPr="00C7027B">
              <w:rPr>
                <w:bCs/>
                <w:iCs/>
                <w:sz w:val="28"/>
                <w:szCs w:val="28"/>
              </w:rPr>
              <w:t>«</w:t>
            </w:r>
            <w:r w:rsidR="00C07C47" w:rsidRPr="00C07C47">
              <w:rPr>
                <w:bCs/>
                <w:iCs/>
                <w:sz w:val="28"/>
                <w:szCs w:val="28"/>
              </w:rPr>
              <w:t>Эффективные методы оценивания образовательных результатов</w:t>
            </w:r>
            <w:r w:rsidRPr="00C7027B">
              <w:rPr>
                <w:bCs/>
                <w:iCs/>
                <w:sz w:val="28"/>
                <w:szCs w:val="28"/>
              </w:rPr>
              <w:t>»</w:t>
            </w:r>
            <w:r w:rsidR="00C07C47">
              <w:rPr>
                <w:bCs/>
                <w:iCs/>
                <w:sz w:val="28"/>
                <w:szCs w:val="28"/>
              </w:rPr>
              <w:t>.</w:t>
            </w:r>
          </w:p>
          <w:p w:rsidR="005000BE" w:rsidRPr="00C7027B" w:rsidRDefault="005000BE" w:rsidP="00C62F66">
            <w:pPr>
              <w:tabs>
                <w:tab w:val="left" w:pos="426"/>
              </w:tabs>
              <w:rPr>
                <w:bCs/>
                <w:sz w:val="28"/>
                <w:szCs w:val="28"/>
              </w:rPr>
            </w:pPr>
            <w:r w:rsidRPr="00C7027B">
              <w:rPr>
                <w:bCs/>
                <w:sz w:val="28"/>
                <w:szCs w:val="28"/>
              </w:rPr>
              <w:t>«</w:t>
            </w:r>
            <w:r w:rsidR="00C07C47" w:rsidRPr="00C07C47">
              <w:rPr>
                <w:bCs/>
                <w:sz w:val="28"/>
                <w:szCs w:val="28"/>
              </w:rPr>
              <w:t xml:space="preserve">Психолого-педагогическое сопровождение </w:t>
            </w:r>
            <w:proofErr w:type="gramStart"/>
            <w:r w:rsidR="00C07C47" w:rsidRPr="00C07C4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C07C47" w:rsidRPr="00C07C47">
              <w:rPr>
                <w:bCs/>
                <w:sz w:val="28"/>
                <w:szCs w:val="28"/>
              </w:rPr>
              <w:t>: вызовы и решения</w:t>
            </w:r>
            <w:r w:rsidR="00165FB9" w:rsidRPr="00C7027B">
              <w:rPr>
                <w:bCs/>
                <w:sz w:val="28"/>
                <w:szCs w:val="28"/>
              </w:rPr>
              <w:t>»</w:t>
            </w:r>
            <w:r w:rsidR="00C07C47">
              <w:rPr>
                <w:bCs/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 проведении промежуточной и итоговой аттестаци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 допуске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9 класса к итоговой аттестаци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 переводе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в следующий класс. </w:t>
            </w: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 w:rsidRPr="00C07C47">
              <w:rPr>
                <w:sz w:val="28"/>
                <w:szCs w:val="28"/>
              </w:rPr>
              <w:t>О выпуске учащихся 9 класса и выдаче аттестатов об основном общем образовании</w:t>
            </w:r>
            <w:r w:rsidR="000311C1" w:rsidRPr="00C7027B"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Совещания при директоре и заместителе директора по УВР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учителей физической культуры и технологии по выполнению инструкций ТБ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1 класс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5 класс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ояние преподавания предметов в рамках ФГОС в начальной школе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организацией работы объединений дополнительного образования и проведение внеурочной деятельност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Результативность обучения математике и русскому языку в 1-9 классах </w:t>
            </w:r>
          </w:p>
          <w:p w:rsidR="000311C1" w:rsidRPr="00C7027B" w:rsidRDefault="000311C1" w:rsidP="00C62F66">
            <w:r w:rsidRPr="00C7027B">
              <w:rPr>
                <w:sz w:val="28"/>
                <w:szCs w:val="28"/>
              </w:rPr>
              <w:lastRenderedPageBreak/>
              <w:t>Работа библиотеки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стояние преподавания общественно-гуманитарных дисциплин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Уровень готовност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9 класса к продолжению образован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сероссийские проверочные </w:t>
            </w:r>
            <w:r w:rsidR="00C07C47">
              <w:rPr>
                <w:sz w:val="28"/>
                <w:szCs w:val="28"/>
              </w:rPr>
              <w:t>работы (4-8</w:t>
            </w:r>
            <w:r w:rsidRPr="00C7027B">
              <w:rPr>
                <w:sz w:val="28"/>
                <w:szCs w:val="28"/>
              </w:rPr>
              <w:t xml:space="preserve"> классы)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ровень преподавания в 4-ом классе.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C07C47" w:rsidP="00C62F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11C1" w:rsidRPr="00C7027B">
              <w:rPr>
                <w:sz w:val="28"/>
                <w:szCs w:val="28"/>
              </w:rPr>
              <w:t>ромежуточная аттестация.</w:t>
            </w:r>
          </w:p>
          <w:p w:rsidR="00C07C47" w:rsidRDefault="00C07C47" w:rsidP="00C62F66">
            <w:pPr>
              <w:rPr>
                <w:b/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Методическая работа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еседование с учителями об учебных программах, учебно-методических комплексах, планируемых к использованию в новом учебном году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планировать деятельность творческих объединений (ТО)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</w:t>
            </w:r>
            <w:r w:rsidR="00C07C47">
              <w:rPr>
                <w:sz w:val="28"/>
                <w:szCs w:val="28"/>
              </w:rPr>
              <w:t xml:space="preserve"> самообразования учителей в 2025/2026</w:t>
            </w:r>
            <w:r w:rsidRPr="00C7027B">
              <w:rPr>
                <w:sz w:val="28"/>
                <w:szCs w:val="28"/>
              </w:rPr>
              <w:t xml:space="preserve"> учебном году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авление графика открытых уроков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C7027B">
              <w:rPr>
                <w:sz w:val="28"/>
                <w:szCs w:val="28"/>
              </w:rPr>
              <w:t>взаимопосещения</w:t>
            </w:r>
            <w:proofErr w:type="spellEnd"/>
            <w:r w:rsidRPr="00C7027B">
              <w:rPr>
                <w:sz w:val="28"/>
                <w:szCs w:val="28"/>
              </w:rPr>
              <w:t xml:space="preserve"> уроков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одготовка и участие в конкурсах «Учитель года», «Самый классный </w:t>
            </w:r>
            <w:proofErr w:type="spellStart"/>
            <w:proofErr w:type="gramStart"/>
            <w:r w:rsidRPr="00C7027B">
              <w:rPr>
                <w:sz w:val="28"/>
                <w:szCs w:val="28"/>
              </w:rPr>
              <w:t>классный</w:t>
            </w:r>
            <w:proofErr w:type="spellEnd"/>
            <w:proofErr w:type="gramEnd"/>
            <w:r w:rsidRPr="00C7027B">
              <w:rPr>
                <w:sz w:val="28"/>
                <w:szCs w:val="28"/>
              </w:rPr>
              <w:t>»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аттестации педагогических кадров.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предметных декад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Школьные олимпиады по предметам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зор библиотекарем школы новых поступлений методической и учебной литературы.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07C47" w:rsidRDefault="000311C1" w:rsidP="00C62F66">
            <w:pPr>
              <w:rPr>
                <w:sz w:val="28"/>
                <w:szCs w:val="28"/>
              </w:rPr>
            </w:pPr>
            <w:r w:rsidRPr="00C07C47">
              <w:rPr>
                <w:sz w:val="28"/>
                <w:szCs w:val="28"/>
              </w:rPr>
              <w:t xml:space="preserve">План работы со </w:t>
            </w:r>
            <w:proofErr w:type="gramStart"/>
            <w:r w:rsidRPr="00C07C47">
              <w:rPr>
                <w:sz w:val="28"/>
                <w:szCs w:val="28"/>
              </w:rPr>
              <w:t>слабоуспевающими</w:t>
            </w:r>
            <w:proofErr w:type="gramEnd"/>
            <w:r w:rsidRPr="00C07C47">
              <w:rPr>
                <w:sz w:val="28"/>
                <w:szCs w:val="28"/>
              </w:rPr>
              <w:t xml:space="preserve"> обучающимися. </w:t>
            </w:r>
          </w:p>
          <w:p w:rsidR="000311C1" w:rsidRPr="00C7027B" w:rsidRDefault="000311C1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ставление списка </w:t>
            </w:r>
            <w:proofErr w:type="gramStart"/>
            <w:r w:rsidRPr="00C7027B">
              <w:rPr>
                <w:sz w:val="28"/>
                <w:szCs w:val="28"/>
              </w:rPr>
              <w:t>слабоуспевающих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по классам на 202</w:t>
            </w:r>
            <w:r w:rsidR="009A561B">
              <w:rPr>
                <w:sz w:val="28"/>
                <w:szCs w:val="28"/>
              </w:rPr>
              <w:t>5</w:t>
            </w:r>
            <w:r w:rsidRPr="00C7027B">
              <w:rPr>
                <w:sz w:val="28"/>
                <w:szCs w:val="28"/>
              </w:rPr>
              <w:t xml:space="preserve"> – 202</w:t>
            </w:r>
            <w:r w:rsidR="009A561B">
              <w:rPr>
                <w:sz w:val="28"/>
                <w:szCs w:val="28"/>
              </w:rPr>
              <w:t>6</w:t>
            </w:r>
            <w:r w:rsidRPr="00C7027B">
              <w:rPr>
                <w:sz w:val="28"/>
                <w:szCs w:val="28"/>
              </w:rPr>
              <w:t xml:space="preserve"> учебный год. Составление плана работы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</w:t>
            </w:r>
            <w:r w:rsidR="0085327C">
              <w:rPr>
                <w:sz w:val="28"/>
                <w:szCs w:val="28"/>
              </w:rPr>
              <w:t>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беседование с родителям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, испытывающих затруднения в обучении с целью оказания помощи.</w:t>
            </w: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Проведение совещаний с учителями-предметниками, классными руководителями по подготовке к ГИА-202</w:t>
            </w:r>
            <w:r w:rsidR="009A561B">
              <w:rPr>
                <w:sz w:val="28"/>
                <w:szCs w:val="28"/>
              </w:rPr>
              <w:t>6</w:t>
            </w:r>
            <w:r w:rsidRPr="00C7027B">
              <w:rPr>
                <w:sz w:val="28"/>
                <w:szCs w:val="28"/>
              </w:rPr>
              <w:t>, работе со слабоуспевающими обучающимися 9 класса.</w:t>
            </w:r>
            <w:proofErr w:type="gramEnd"/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.</w:t>
            </w: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чет учителе</w:t>
            </w:r>
            <w:proofErr w:type="gramStart"/>
            <w:r w:rsidRPr="00C7027B">
              <w:rPr>
                <w:sz w:val="28"/>
                <w:szCs w:val="28"/>
              </w:rPr>
              <w:t>й-</w:t>
            </w:r>
            <w:proofErr w:type="gramEnd"/>
            <w:r w:rsidRPr="00C7027B">
              <w:rPr>
                <w:sz w:val="28"/>
                <w:szCs w:val="28"/>
              </w:rPr>
              <w:t xml:space="preserve"> предметников, имеющих неуспевающих учащихся об индивидуальной работе с ними.</w:t>
            </w:r>
          </w:p>
        </w:tc>
        <w:tc>
          <w:tcPr>
            <w:tcW w:w="1701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5000BE" w:rsidRPr="00C7027B" w:rsidRDefault="005000B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</w:t>
            </w:r>
            <w:r w:rsidR="000311C1" w:rsidRPr="00C7027B">
              <w:rPr>
                <w:sz w:val="28"/>
                <w:szCs w:val="28"/>
              </w:rPr>
              <w:t>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Янва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р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а</w:t>
            </w:r>
            <w:r w:rsidR="000311C1" w:rsidRPr="00C7027B">
              <w:rPr>
                <w:sz w:val="28"/>
                <w:szCs w:val="28"/>
              </w:rPr>
              <w:t>прель</w:t>
            </w: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о плану работы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C07C47" w:rsidRPr="00C7027B" w:rsidRDefault="00C07C47" w:rsidP="00C07C47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учебного </w:t>
            </w:r>
            <w:r w:rsidRPr="00C7027B">
              <w:rPr>
                <w:sz w:val="28"/>
                <w:szCs w:val="28"/>
              </w:rPr>
              <w:lastRenderedPageBreak/>
              <w:t>года</w:t>
            </w: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85327C" w:rsidRDefault="0085327C" w:rsidP="001E4765">
            <w:pPr>
              <w:rPr>
                <w:sz w:val="28"/>
                <w:szCs w:val="28"/>
              </w:rPr>
            </w:pPr>
          </w:p>
          <w:p w:rsidR="000311C1" w:rsidRPr="00C7027B" w:rsidRDefault="000311C1" w:rsidP="001E476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C07C47" w:rsidRDefault="00C07C47" w:rsidP="005000BE">
            <w:pPr>
              <w:rPr>
                <w:sz w:val="28"/>
                <w:szCs w:val="28"/>
              </w:rPr>
            </w:pPr>
          </w:p>
          <w:p w:rsidR="005000BE" w:rsidRPr="00C7027B" w:rsidRDefault="005000BE" w:rsidP="005000B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й руководитель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0311C1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C07C47" w:rsidRPr="00C7027B" w:rsidRDefault="00C07C47" w:rsidP="00C07C47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.</w:t>
            </w:r>
          </w:p>
          <w:p w:rsidR="00C07C47" w:rsidRDefault="00C07C47" w:rsidP="00C07C47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C07C47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.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Зам. директора Учителя-предметники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0311C1" w:rsidRPr="00C7027B" w:rsidRDefault="000311C1" w:rsidP="001E476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4" w:type="dxa"/>
          </w:tcPr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 директоре 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 </w:t>
            </w:r>
            <w:r w:rsidRPr="00C7027B">
              <w:rPr>
                <w:sz w:val="28"/>
                <w:szCs w:val="28"/>
              </w:rPr>
              <w:lastRenderedPageBreak/>
              <w:t>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62F66" w:rsidRPr="00C7027B" w:rsidRDefault="00C62F66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165FB9" w:rsidRPr="00C7027B" w:rsidRDefault="00165FB9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C07C47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Default="000311C1" w:rsidP="00C62F66">
            <w:pPr>
              <w:rPr>
                <w:sz w:val="28"/>
                <w:szCs w:val="28"/>
              </w:rPr>
            </w:pPr>
          </w:p>
          <w:p w:rsidR="00C07C47" w:rsidRPr="00C7027B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Default="000311C1" w:rsidP="00C62F66">
            <w:pPr>
              <w:rPr>
                <w:sz w:val="28"/>
                <w:szCs w:val="28"/>
              </w:rPr>
            </w:pPr>
          </w:p>
          <w:p w:rsidR="00C07C47" w:rsidRPr="00C7027B" w:rsidRDefault="00C07C47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  <w:p w:rsidR="000311C1" w:rsidRPr="00C7027B" w:rsidRDefault="000311C1" w:rsidP="00C62F66">
            <w:pPr>
              <w:rPr>
                <w:sz w:val="28"/>
                <w:szCs w:val="28"/>
              </w:rPr>
            </w:pPr>
          </w:p>
        </w:tc>
      </w:tr>
    </w:tbl>
    <w:p w:rsidR="00F35E4C" w:rsidRPr="00C7027B" w:rsidRDefault="00F35E4C" w:rsidP="00C5750D">
      <w:pPr>
        <w:jc w:val="center"/>
        <w:rPr>
          <w:b/>
          <w:i/>
          <w:sz w:val="28"/>
          <w:szCs w:val="28"/>
        </w:rPr>
      </w:pPr>
    </w:p>
    <w:p w:rsidR="00F80CD0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II.</w:t>
      </w:r>
      <w:r w:rsidRPr="00C7027B">
        <w:rPr>
          <w:b/>
          <w:sz w:val="28"/>
          <w:szCs w:val="28"/>
        </w:rPr>
        <w:t xml:space="preserve"> Деятельность образовательного учреждения по сохранению жизни и здоровья </w:t>
      </w:r>
      <w:proofErr w:type="gramStart"/>
      <w:r w:rsidRPr="00C7027B">
        <w:rPr>
          <w:b/>
          <w:sz w:val="28"/>
          <w:szCs w:val="28"/>
        </w:rPr>
        <w:t>обучающихся</w:t>
      </w:r>
      <w:proofErr w:type="gramEnd"/>
      <w:r w:rsidRPr="00C7027B">
        <w:rPr>
          <w:b/>
          <w:sz w:val="28"/>
          <w:szCs w:val="28"/>
        </w:rPr>
        <w:t xml:space="preserve">. 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 xml:space="preserve">Обеспечение безопасности </w:t>
      </w:r>
      <w:proofErr w:type="gramStart"/>
      <w:r w:rsidRPr="00C7027B">
        <w:rPr>
          <w:b/>
          <w:sz w:val="28"/>
          <w:szCs w:val="28"/>
        </w:rPr>
        <w:t>обучающихся</w:t>
      </w:r>
      <w:proofErr w:type="gramEnd"/>
      <w:r w:rsidRPr="00C7027B">
        <w:rPr>
          <w:b/>
          <w:sz w:val="28"/>
          <w:szCs w:val="28"/>
        </w:rPr>
        <w:t>.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F80CD0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 xml:space="preserve">создание </w:t>
      </w:r>
      <w:r w:rsidR="00DD5915">
        <w:rPr>
          <w:sz w:val="28"/>
          <w:szCs w:val="28"/>
        </w:rPr>
        <w:t xml:space="preserve">социальной </w:t>
      </w:r>
      <w:r w:rsidRPr="00C7027B">
        <w:rPr>
          <w:sz w:val="28"/>
          <w:szCs w:val="28"/>
        </w:rPr>
        <w:t>среды, способствующей сохранению физического, психического и социального здоровья участников образовательного процесса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  <w:gridCol w:w="2880"/>
        <w:gridCol w:w="2748"/>
      </w:tblGrid>
      <w:tr w:rsidR="001E4765" w:rsidRPr="00C7027B" w:rsidTr="00C62F66">
        <w:tc>
          <w:tcPr>
            <w:tcW w:w="828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880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748" w:type="dxa"/>
          </w:tcPr>
          <w:p w:rsidR="001E4765" w:rsidRPr="00C7027B" w:rsidRDefault="001E4765" w:rsidP="00C62F66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1E4765" w:rsidRPr="00C7027B" w:rsidTr="00C62F66">
        <w:tc>
          <w:tcPr>
            <w:tcW w:w="828" w:type="dxa"/>
          </w:tcPr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5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6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7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5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6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7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8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9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1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2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3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4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5.</w:t>
            </w:r>
          </w:p>
        </w:tc>
        <w:tc>
          <w:tcPr>
            <w:tcW w:w="8820" w:type="dxa"/>
          </w:tcPr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 w:rsidRPr="00C7027B">
              <w:rPr>
                <w:b/>
                <w:sz w:val="28"/>
                <w:szCs w:val="28"/>
              </w:rPr>
              <w:t>здоровьесберегающего</w:t>
            </w:r>
            <w:proofErr w:type="spellEnd"/>
            <w:r w:rsidRPr="00C7027B">
              <w:rPr>
                <w:b/>
                <w:sz w:val="28"/>
                <w:szCs w:val="28"/>
              </w:rPr>
              <w:t xml:space="preserve"> образовательного процесс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новление банка данных о заболеваемости учеников. Анализ заболеваний и их динамик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санитарно-гигиенического режима (подбор мебели, влажная уборка, освещенность, тепловой режим)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Диспансериз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школы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деление групп здоровья, определение уровня физического развития на основании результата диспансеризаци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соблюдения правил техники безопасности и противопожарной безопасности в школе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еспечение готовности школьных помещений, системы отопления для работы в зимний период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Инструктаж по пожарной, антитеррористической безопасности с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школы при проведении внеклассных мероприятий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я и проведение диагностических мероприятий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и осуществление комплексного мониторинга состояния здоровь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Провести диагностические исследования: дозировка домашне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дания, здоровье учеников в режиме дня школы, нормализация учебной нагрузки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Организация профилактических и физкультурно-оздоровительных мероприятий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Дней здоровья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85327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4765" w:rsidRPr="00C7027B">
              <w:rPr>
                <w:sz w:val="28"/>
                <w:szCs w:val="28"/>
              </w:rPr>
              <w:t>одвижные перемены, физкультминутк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часы на воздухе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и проведение спортивных праздников и соревнований с участием педагогов и родителей обучающихся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по профилактике нарушения зрения у школьников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по коррекции нарушений опорно-двигательного аппарат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ивлечение родителей к участию в спортивных праздниках и походах совместно с детьм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классных часов и бесед по правилам дорожного движения, антитеррористической безопасности, пожарной безопасност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роведение диагностик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по проблеме наркомании, курения, алкоголизма.</w:t>
            </w:r>
          </w:p>
          <w:p w:rsidR="001E4765" w:rsidRPr="00C7027B" w:rsidRDefault="001E4765" w:rsidP="00C62F66">
            <w:pPr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Создание необходимой психологической среды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должить работу по созданию психологического комфорта для участников образовательного процесса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истематическое проведение мероприятий по профилактике курения, употребления алкоголя, наркотических и психотропных веществ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.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Психологическая помощь родителям в форме бесед, конференций, индивидуального консультирования по вопросам здоровья школьников 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 пропаганды здорового образа жизни.</w:t>
            </w: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и проведение семинарских занятий по вопросам здоровья обучающихся и профилактике вредных привычек.</w:t>
            </w:r>
          </w:p>
        </w:tc>
        <w:tc>
          <w:tcPr>
            <w:tcW w:w="2880" w:type="dxa"/>
          </w:tcPr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год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график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7027B">
              <w:rPr>
                <w:sz w:val="28"/>
                <w:szCs w:val="28"/>
              </w:rPr>
              <w:t>учебно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учебного </w:t>
            </w:r>
            <w:r w:rsidRPr="00C7027B">
              <w:rPr>
                <w:sz w:val="28"/>
                <w:szCs w:val="28"/>
              </w:rPr>
              <w:lastRenderedPageBreak/>
              <w:t>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учебного 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7027B">
              <w:rPr>
                <w:sz w:val="28"/>
                <w:szCs w:val="28"/>
              </w:rPr>
              <w:t>учебного</w:t>
            </w:r>
            <w:proofErr w:type="gramEnd"/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год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лану</w:t>
            </w:r>
          </w:p>
        </w:tc>
        <w:tc>
          <w:tcPr>
            <w:tcW w:w="2748" w:type="dxa"/>
          </w:tcPr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Классные </w:t>
            </w:r>
            <w:r w:rsidRPr="00C7027B">
              <w:rPr>
                <w:sz w:val="28"/>
                <w:szCs w:val="28"/>
              </w:rPr>
              <w:lastRenderedPageBreak/>
              <w:t>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85327C" w:rsidRDefault="0085327C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85327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чителя-</w:t>
            </w:r>
            <w:r w:rsidRPr="00C7027B">
              <w:rPr>
                <w:sz w:val="28"/>
                <w:szCs w:val="28"/>
              </w:rPr>
              <w:lastRenderedPageBreak/>
              <w:t>предметники</w:t>
            </w:r>
          </w:p>
          <w:p w:rsidR="001E4765" w:rsidRPr="00C7027B" w:rsidRDefault="0085327C" w:rsidP="00C62F66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Учитель физической культуры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</w:p>
          <w:p w:rsidR="001E4765" w:rsidRPr="00C7027B" w:rsidRDefault="001E4765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1E4765" w:rsidRPr="00C7027B" w:rsidRDefault="001E476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</w:tc>
      </w:tr>
    </w:tbl>
    <w:p w:rsidR="00F80CD0" w:rsidRPr="00C7027B" w:rsidRDefault="00F80CD0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>Раздел I</w:t>
      </w:r>
      <w:r w:rsidRPr="00C7027B">
        <w:rPr>
          <w:b/>
          <w:sz w:val="28"/>
          <w:szCs w:val="28"/>
        </w:rPr>
        <w:t>V. Работа с родителями, общественностью.</w:t>
      </w:r>
    </w:p>
    <w:p w:rsidR="00F80CD0" w:rsidRPr="00C7027B" w:rsidRDefault="00F80CD0" w:rsidP="00C5750D">
      <w:pPr>
        <w:jc w:val="center"/>
        <w:rPr>
          <w:sz w:val="28"/>
          <w:szCs w:val="28"/>
        </w:rPr>
      </w:pPr>
    </w:p>
    <w:p w:rsidR="00250D75" w:rsidRDefault="00250D75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027B">
        <w:rPr>
          <w:sz w:val="28"/>
          <w:szCs w:val="28"/>
        </w:rPr>
        <w:t>Задача:</w:t>
      </w:r>
      <w:r w:rsidR="00D55CCD" w:rsidRPr="00C7027B">
        <w:rPr>
          <w:sz w:val="28"/>
          <w:szCs w:val="28"/>
        </w:rPr>
        <w:t xml:space="preserve"> </w:t>
      </w:r>
      <w:r w:rsidR="001B7081">
        <w:rPr>
          <w:sz w:val="28"/>
          <w:szCs w:val="28"/>
        </w:rPr>
        <w:t>создание условий для активного участия</w:t>
      </w:r>
      <w:r w:rsidRPr="00C7027B">
        <w:rPr>
          <w:sz w:val="28"/>
          <w:szCs w:val="28"/>
        </w:rPr>
        <w:t xml:space="preserve"> родителей в управлении школой.</w:t>
      </w:r>
    </w:p>
    <w:p w:rsidR="001B7081" w:rsidRPr="00C7027B" w:rsidRDefault="001B7081" w:rsidP="00C575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60"/>
        <w:gridCol w:w="3960"/>
        <w:gridCol w:w="3648"/>
      </w:tblGrid>
      <w:tr w:rsidR="00684D6E" w:rsidRPr="00C7027B" w:rsidTr="00C62F66">
        <w:tc>
          <w:tcPr>
            <w:tcW w:w="100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364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684D6E" w:rsidRPr="00C7027B" w:rsidTr="00C62F66">
        <w:trPr>
          <w:trHeight w:val="1266"/>
        </w:trPr>
        <w:tc>
          <w:tcPr>
            <w:tcW w:w="100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1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  <w:p w:rsidR="00684D6E" w:rsidRPr="00C7027B" w:rsidRDefault="00527E2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4D6E" w:rsidRPr="00C7027B">
              <w:rPr>
                <w:sz w:val="28"/>
                <w:szCs w:val="28"/>
              </w:rPr>
              <w:t>.</w:t>
            </w:r>
          </w:p>
          <w:p w:rsidR="00684D6E" w:rsidRPr="00C7027B" w:rsidRDefault="00527E2C" w:rsidP="00C6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4D6E" w:rsidRPr="00C7027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Организация работы </w:t>
            </w:r>
            <w:r w:rsidR="009A561B">
              <w:rPr>
                <w:sz w:val="28"/>
                <w:szCs w:val="28"/>
              </w:rPr>
              <w:t>Управляющего с</w:t>
            </w:r>
            <w:r w:rsidRPr="00C7027B">
              <w:rPr>
                <w:sz w:val="28"/>
                <w:szCs w:val="28"/>
              </w:rPr>
              <w:t>овета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абота общешкольного родительского комитета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общешкольных родительских конференций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одительские собрания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явление и работа с «неблагополучными» семь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совместных мероприятий, праздников, походов, спортивных соревнований детей с родител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ндивидуальная работа, встречи с родителями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кетирование родителей.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ивлечение родителей к сотрудничеству по всем направлениям деятельности школы.</w:t>
            </w:r>
          </w:p>
        </w:tc>
        <w:tc>
          <w:tcPr>
            <w:tcW w:w="3960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 раза в год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</w:tcPr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84D6E" w:rsidRPr="00C7027B" w:rsidRDefault="00684D6E" w:rsidP="00C62F66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84D6E" w:rsidRPr="00C7027B" w:rsidRDefault="00684D6E" w:rsidP="001B7081">
            <w:pPr>
              <w:rPr>
                <w:sz w:val="28"/>
                <w:szCs w:val="28"/>
              </w:rPr>
            </w:pPr>
          </w:p>
        </w:tc>
      </w:tr>
    </w:tbl>
    <w:p w:rsidR="00E04FF4" w:rsidRPr="00C7027B" w:rsidRDefault="00E04FF4" w:rsidP="00C5750D">
      <w:pPr>
        <w:jc w:val="center"/>
        <w:rPr>
          <w:b/>
          <w:i/>
          <w:sz w:val="28"/>
          <w:szCs w:val="28"/>
        </w:rPr>
      </w:pP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  <w:r w:rsidRPr="00C7027B">
        <w:rPr>
          <w:b/>
          <w:i/>
          <w:sz w:val="28"/>
          <w:szCs w:val="28"/>
        </w:rPr>
        <w:t xml:space="preserve">Раздел </w:t>
      </w:r>
      <w:r w:rsidRPr="00C7027B">
        <w:rPr>
          <w:b/>
          <w:sz w:val="28"/>
          <w:szCs w:val="28"/>
        </w:rPr>
        <w:t>V. Укрепление материально-технической базы.</w:t>
      </w:r>
    </w:p>
    <w:p w:rsidR="00250D75" w:rsidRPr="00C7027B" w:rsidRDefault="00250D75" w:rsidP="00C5750D">
      <w:pPr>
        <w:jc w:val="center"/>
        <w:rPr>
          <w:b/>
          <w:sz w:val="28"/>
          <w:szCs w:val="28"/>
        </w:rPr>
      </w:pPr>
    </w:p>
    <w:p w:rsidR="00250D75" w:rsidRPr="00C7027B" w:rsidRDefault="00250D75" w:rsidP="00C5750D">
      <w:pPr>
        <w:rPr>
          <w:b/>
          <w:sz w:val="28"/>
          <w:szCs w:val="28"/>
        </w:rPr>
      </w:pPr>
      <w:r w:rsidRPr="00C7027B">
        <w:rPr>
          <w:b/>
          <w:sz w:val="28"/>
          <w:szCs w:val="28"/>
        </w:rPr>
        <w:t>Задача:</w:t>
      </w:r>
      <w:r w:rsidR="00D338EE" w:rsidRPr="00C7027B">
        <w:rPr>
          <w:b/>
          <w:sz w:val="28"/>
          <w:szCs w:val="28"/>
        </w:rPr>
        <w:t xml:space="preserve"> </w:t>
      </w:r>
      <w:r w:rsidRPr="00C7027B">
        <w:rPr>
          <w:sz w:val="28"/>
          <w:szCs w:val="28"/>
        </w:rPr>
        <w:t>сохранение и развитие материально-технической базы школы.</w:t>
      </w:r>
    </w:p>
    <w:p w:rsidR="00250D75" w:rsidRPr="00C7027B" w:rsidRDefault="00250D75" w:rsidP="00C575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  <w:gridCol w:w="3904"/>
        <w:gridCol w:w="3904"/>
      </w:tblGrid>
      <w:tr w:rsidR="003C1A0C" w:rsidRPr="00C7027B" w:rsidTr="0058664B">
        <w:tc>
          <w:tcPr>
            <w:tcW w:w="1548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№ </w:t>
            </w:r>
            <w:proofErr w:type="gramStart"/>
            <w:r w:rsidRPr="00C7027B">
              <w:rPr>
                <w:sz w:val="28"/>
                <w:szCs w:val="28"/>
              </w:rPr>
              <w:t>п</w:t>
            </w:r>
            <w:proofErr w:type="gramEnd"/>
            <w:r w:rsidRPr="00C7027B">
              <w:rPr>
                <w:sz w:val="28"/>
                <w:szCs w:val="28"/>
              </w:rPr>
              <w:t>/п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 основной деятельности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</w:tr>
      <w:tr w:rsidR="00250D75" w:rsidRPr="00C7027B" w:rsidTr="00D47694">
        <w:trPr>
          <w:trHeight w:val="3243"/>
        </w:trPr>
        <w:tc>
          <w:tcPr>
            <w:tcW w:w="1548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2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роведение текущего ремонта зданий школы и столовой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емонт отопительной системы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полнение библиотечного фонда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полнение спортивного инвентаря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Улучшение материально-технической базы кабинетов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емонт подсобного помещения.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Благоустройство территории школы и спортивной площадки.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E04FF4" w:rsidRPr="00C7027B" w:rsidRDefault="00E04FF4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вгуст</w:t>
            </w:r>
          </w:p>
          <w:p w:rsidR="00250D75" w:rsidRPr="00C7027B" w:rsidRDefault="00E04FF4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</w:t>
            </w:r>
            <w:r w:rsidR="00250D75" w:rsidRPr="00C7027B">
              <w:rPr>
                <w:sz w:val="28"/>
                <w:szCs w:val="28"/>
              </w:rPr>
              <w:t xml:space="preserve"> течение года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4" w:type="dxa"/>
          </w:tcPr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250D75" w:rsidRPr="00C7027B" w:rsidRDefault="00250D7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</w:tc>
      </w:tr>
    </w:tbl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47D7F" w:rsidRDefault="00247D7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00CF" w:rsidRPr="00C7027B" w:rsidRDefault="00C000C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План внутренней системы оценки качества образования </w:t>
      </w:r>
    </w:p>
    <w:p w:rsidR="00C000CF" w:rsidRPr="00C7027B" w:rsidRDefault="00C000CF" w:rsidP="00C000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>на 202</w:t>
      </w:r>
      <w:r w:rsidR="009A561B">
        <w:rPr>
          <w:rFonts w:eastAsia="Calibri"/>
          <w:b/>
          <w:bCs/>
          <w:sz w:val="28"/>
          <w:szCs w:val="28"/>
          <w:lang w:eastAsia="en-US"/>
        </w:rPr>
        <w:t>5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– 202</w:t>
      </w:r>
      <w:r w:rsidR="009A561B">
        <w:rPr>
          <w:rFonts w:eastAsia="Calibri"/>
          <w:b/>
          <w:bCs/>
          <w:sz w:val="28"/>
          <w:szCs w:val="28"/>
          <w:lang w:eastAsia="en-US"/>
        </w:rPr>
        <w:t>6</w:t>
      </w: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 учебный год</w:t>
      </w:r>
    </w:p>
    <w:p w:rsidR="00C000CF" w:rsidRPr="00C7027B" w:rsidRDefault="00C000CF" w:rsidP="00C000CF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</w:p>
    <w:p w:rsidR="00C000CF" w:rsidRPr="00C7027B" w:rsidRDefault="00C000CF" w:rsidP="00C000CF">
      <w:pPr>
        <w:ind w:firstLine="567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 xml:space="preserve">Цель внутренней системы оценки качества образования: </w:t>
      </w:r>
    </w:p>
    <w:p w:rsidR="00C000CF" w:rsidRPr="00C7027B" w:rsidRDefault="00C000CF" w:rsidP="00C000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C000CF" w:rsidRPr="00C7027B" w:rsidRDefault="00C000CF" w:rsidP="00C000CF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7027B">
        <w:rPr>
          <w:rFonts w:eastAsia="Calibri"/>
          <w:b/>
          <w:bCs/>
          <w:sz w:val="28"/>
          <w:szCs w:val="28"/>
          <w:lang w:eastAsia="en-US"/>
        </w:rPr>
        <w:t>Задачи: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1. Отработать наиболее эффективные технологии преподавания предметов, сочетающих в себе разнообразные вариативные подходы к творческой деятельности обучающихся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2. Разработать форму учета достижений обучающихся по предметам, позволяющую проследить личные успехи и неудачи в усвоении учебного материала в соответствии с динамикой развития школьников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3. Разработать систему диагностики: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отслеживающую динамику развития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7027B">
        <w:rPr>
          <w:rFonts w:eastAsia="Calibri"/>
          <w:sz w:val="28"/>
          <w:szCs w:val="28"/>
          <w:lang w:eastAsia="en-US"/>
        </w:rPr>
        <w:t>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изуча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состояние межличностных отношений участников образовательного процесса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фиксиру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уровень образованности на каждом этапе школьного обучения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совершенствующую систему </w:t>
      </w:r>
      <w:proofErr w:type="spellStart"/>
      <w:r w:rsidRPr="00C7027B">
        <w:rPr>
          <w:rFonts w:eastAsia="Calibri"/>
          <w:sz w:val="28"/>
          <w:szCs w:val="28"/>
          <w:lang w:eastAsia="en-US"/>
        </w:rPr>
        <w:t>внеучебной</w:t>
      </w:r>
      <w:proofErr w:type="spellEnd"/>
      <w:r w:rsidRPr="00C7027B">
        <w:rPr>
          <w:rFonts w:eastAsia="Calibri"/>
          <w:sz w:val="28"/>
          <w:szCs w:val="28"/>
          <w:lang w:eastAsia="en-US"/>
        </w:rPr>
        <w:t xml:space="preserve"> деятельности по предметам обучения;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обеспечивающую психологическую защищенность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в образовательном процессе; 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 xml:space="preserve">− эффективно </w:t>
      </w:r>
      <w:proofErr w:type="gramStart"/>
      <w:r w:rsidRPr="00C7027B">
        <w:rPr>
          <w:rFonts w:eastAsia="Calibri"/>
          <w:sz w:val="28"/>
          <w:szCs w:val="28"/>
          <w:lang w:eastAsia="en-US"/>
        </w:rPr>
        <w:t>реализовывающую</w:t>
      </w:r>
      <w:proofErr w:type="gramEnd"/>
      <w:r w:rsidRPr="00C7027B">
        <w:rPr>
          <w:rFonts w:eastAsia="Calibri"/>
          <w:sz w:val="28"/>
          <w:szCs w:val="28"/>
          <w:lang w:eastAsia="en-US"/>
        </w:rPr>
        <w:t xml:space="preserve"> профессионально - </w:t>
      </w:r>
      <w:proofErr w:type="spellStart"/>
      <w:r w:rsidRPr="00C7027B">
        <w:rPr>
          <w:rFonts w:eastAsia="Calibri"/>
          <w:sz w:val="28"/>
          <w:szCs w:val="28"/>
          <w:lang w:eastAsia="en-US"/>
        </w:rPr>
        <w:t>деятельностный</w:t>
      </w:r>
      <w:proofErr w:type="spellEnd"/>
      <w:r w:rsidRPr="00C7027B">
        <w:rPr>
          <w:rFonts w:eastAsia="Calibri"/>
          <w:sz w:val="28"/>
          <w:szCs w:val="28"/>
          <w:lang w:eastAsia="en-US"/>
        </w:rPr>
        <w:t xml:space="preserve"> потенциал педагогического коллектива и администрации в учебно-воспитательном процессе.</w:t>
      </w:r>
    </w:p>
    <w:p w:rsidR="00C000CF" w:rsidRPr="00C7027B" w:rsidRDefault="00C000CF" w:rsidP="00C000C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27B">
        <w:rPr>
          <w:rFonts w:eastAsia="Calibri"/>
          <w:sz w:val="28"/>
          <w:szCs w:val="28"/>
          <w:lang w:eastAsia="en-US"/>
        </w:rPr>
        <w:t>4. Создать систему поощрения наиболее значимых педагогических результатов.</w:t>
      </w:r>
    </w:p>
    <w:p w:rsidR="00C000CF" w:rsidRPr="00C7027B" w:rsidRDefault="00C000CF" w:rsidP="00C5750D">
      <w:pPr>
        <w:rPr>
          <w:sz w:val="28"/>
          <w:szCs w:val="28"/>
        </w:rPr>
      </w:pPr>
    </w:p>
    <w:p w:rsidR="00C000CF" w:rsidRDefault="00C000C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p w:rsidR="00247D7F" w:rsidRDefault="00247D7F" w:rsidP="00C5750D">
      <w:pPr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370"/>
        <w:gridCol w:w="2835"/>
        <w:gridCol w:w="2127"/>
        <w:gridCol w:w="2126"/>
        <w:gridCol w:w="142"/>
        <w:gridCol w:w="141"/>
        <w:gridCol w:w="1560"/>
      </w:tblGrid>
      <w:tr w:rsidR="003C1A0C" w:rsidRPr="00C7027B" w:rsidTr="0058664B">
        <w:tc>
          <w:tcPr>
            <w:tcW w:w="3434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D55CCD" w:rsidP="00D55CC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держание</w:t>
            </w:r>
          </w:p>
        </w:tc>
        <w:tc>
          <w:tcPr>
            <w:tcW w:w="3370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835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ид </w:t>
            </w:r>
            <w:r w:rsidR="00F731DF" w:rsidRPr="00C7027B">
              <w:rPr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</w:p>
          <w:p w:rsidR="00250D75" w:rsidRPr="00C7027B" w:rsidRDefault="00250D75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gridSpan w:val="3"/>
          </w:tcPr>
          <w:p w:rsidR="00250D75" w:rsidRPr="00C7027B" w:rsidRDefault="00F731DF" w:rsidP="00C5750D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дведение итогов</w:t>
            </w:r>
          </w:p>
        </w:tc>
      </w:tr>
      <w:tr w:rsidR="003C1A0C" w:rsidRPr="00C7027B" w:rsidTr="0058664B">
        <w:trPr>
          <w:trHeight w:val="453"/>
        </w:trPr>
        <w:tc>
          <w:tcPr>
            <w:tcW w:w="15735" w:type="dxa"/>
            <w:gridSpan w:val="8"/>
          </w:tcPr>
          <w:p w:rsidR="00250D75" w:rsidRPr="00C7027B" w:rsidRDefault="00A14F5F" w:rsidP="00DB4C02">
            <w:pPr>
              <w:jc w:val="center"/>
              <w:rPr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 xml:space="preserve">I. </w:t>
            </w:r>
            <w:r w:rsidR="00DB4C02"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реализации образовательной деятельности</w:t>
            </w:r>
          </w:p>
        </w:tc>
      </w:tr>
      <w:tr w:rsidR="00DB4C02" w:rsidRPr="00C7027B" w:rsidTr="0058664B">
        <w:trPr>
          <w:trHeight w:val="453"/>
        </w:trPr>
        <w:tc>
          <w:tcPr>
            <w:tcW w:w="15735" w:type="dxa"/>
            <w:gridSpan w:val="8"/>
          </w:tcPr>
          <w:p w:rsidR="00DB4C02" w:rsidRPr="00C7027B" w:rsidRDefault="00C7027B" w:rsidP="00C7027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1.</w:t>
            </w:r>
            <w:r w:rsidR="00DB4C02" w:rsidRPr="00C7027B">
              <w:rPr>
                <w:b/>
                <w:sz w:val="28"/>
                <w:szCs w:val="28"/>
              </w:rPr>
              <w:t>Реализация прав детей на получение общего образования</w:t>
            </w:r>
          </w:p>
        </w:tc>
      </w:tr>
      <w:tr w:rsidR="003C1A0C" w:rsidRPr="00C7027B" w:rsidTr="0058664B">
        <w:trPr>
          <w:trHeight w:val="7095"/>
        </w:trPr>
        <w:tc>
          <w:tcPr>
            <w:tcW w:w="3434" w:type="dxa"/>
            <w:tcBorders>
              <w:bottom w:val="single" w:sz="4" w:space="0" w:color="auto"/>
            </w:tcBorders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Организация обучения школьников с ограниченными возможностями на дому.</w:t>
            </w: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Посещение </w:t>
            </w:r>
            <w:proofErr w:type="gramStart"/>
            <w:r w:rsidRPr="00C7027B">
              <w:rPr>
                <w:sz w:val="28"/>
                <w:szCs w:val="28"/>
              </w:rPr>
              <w:t>обучающимися</w:t>
            </w:r>
            <w:proofErr w:type="gramEnd"/>
            <w:r w:rsidRPr="00C7027B">
              <w:rPr>
                <w:sz w:val="28"/>
                <w:szCs w:val="28"/>
              </w:rPr>
              <w:t xml:space="preserve"> внеурочных занятий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 Системность в работе с наиболее подготовленными и мотивированными школьниками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Работа со слабоуспевающими обучающимися и детьми «группы риска»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5. Контроль за работой учителей-предметников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организации образовательного процесса с ограниченными возможностями на дому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Роль внеклассных занятий в формировании самостоятельности как черты личности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лияние занятий на рост и качество знаний обучающихся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 по ликвидации пробелов в знаниях обучающихся.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</w:t>
            </w:r>
          </w:p>
          <w:p w:rsidR="00692741" w:rsidRPr="00C7027B" w:rsidRDefault="00692741" w:rsidP="004E0631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 слабоуспевающими учащимис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C5750D" w:rsidRPr="00C7027B" w:rsidRDefault="00C5750D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692741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  <w:p w:rsidR="00692741" w:rsidRPr="00C7027B" w:rsidRDefault="00692741" w:rsidP="00C5750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Сентя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C5750D" w:rsidRPr="00C7027B" w:rsidRDefault="00C5750D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Ежемесячно</w:t>
            </w: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  <w:p w:rsidR="004C6DB9" w:rsidRPr="00C7027B" w:rsidRDefault="004C6DB9" w:rsidP="00D338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DB9" w:rsidRPr="00C7027B" w:rsidRDefault="00B639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Зам. директора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B639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B63985" w:rsidRPr="00C7027B" w:rsidRDefault="00B63985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B77064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tabs>
                <w:tab w:val="left" w:pos="579"/>
              </w:tabs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F80CD0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C5750D" w:rsidRPr="00C7027B" w:rsidRDefault="00C5750D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вещание при директоре 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4C6DB9" w:rsidP="00C5750D">
            <w:pPr>
              <w:rPr>
                <w:sz w:val="28"/>
                <w:szCs w:val="28"/>
              </w:rPr>
            </w:pPr>
          </w:p>
          <w:p w:rsidR="004C6DB9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седания ШТО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седания ШТО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</w:tc>
      </w:tr>
      <w:tr w:rsidR="003C1A0C" w:rsidRPr="00C7027B" w:rsidTr="0058664B">
        <w:trPr>
          <w:trHeight w:val="7095"/>
        </w:trPr>
        <w:tc>
          <w:tcPr>
            <w:tcW w:w="3434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учащимися. 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6. Проверка </w:t>
            </w:r>
            <w:r w:rsidR="00C5750D" w:rsidRPr="00C7027B">
              <w:rPr>
                <w:sz w:val="28"/>
                <w:szCs w:val="28"/>
              </w:rPr>
              <w:t xml:space="preserve"> документации ШТ</w:t>
            </w:r>
            <w:r w:rsidRPr="00C7027B">
              <w:rPr>
                <w:sz w:val="28"/>
                <w:szCs w:val="28"/>
              </w:rPr>
              <w:t>О</w:t>
            </w:r>
            <w:r w:rsidR="00C5750D" w:rsidRPr="00C7027B">
              <w:rPr>
                <w:sz w:val="28"/>
                <w:szCs w:val="28"/>
              </w:rPr>
              <w:t xml:space="preserve"> по работе со </w:t>
            </w:r>
            <w:proofErr w:type="gramStart"/>
            <w:r w:rsidR="00C5750D"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="00C5750D"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7</w:t>
            </w:r>
            <w:r w:rsidR="00F80CD0" w:rsidRPr="00C7027B">
              <w:rPr>
                <w:sz w:val="28"/>
                <w:szCs w:val="28"/>
              </w:rPr>
              <w:t>.</w:t>
            </w:r>
            <w:r w:rsidRPr="00C7027B">
              <w:rPr>
                <w:sz w:val="28"/>
                <w:szCs w:val="28"/>
              </w:rPr>
              <w:t xml:space="preserve"> Взаимодействие всех участников образовательной деятельности (классного руководителя, педагога – предметника, родителей, ) при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мися 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8. Посещение уроков в кл</w:t>
            </w:r>
            <w:r w:rsidR="00041442" w:rsidRPr="00C7027B">
              <w:rPr>
                <w:sz w:val="28"/>
                <w:szCs w:val="28"/>
              </w:rPr>
              <w:t>ассах с низким уровнем обучения</w:t>
            </w:r>
            <w:r w:rsidR="00C5750D"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 </w:t>
            </w:r>
            <w:r w:rsidR="00041442" w:rsidRPr="00C7027B">
              <w:rPr>
                <w:sz w:val="28"/>
                <w:szCs w:val="28"/>
              </w:rPr>
              <w:t>9.</w:t>
            </w:r>
            <w:r w:rsidRPr="00C7027B">
              <w:rPr>
                <w:sz w:val="28"/>
                <w:szCs w:val="28"/>
              </w:rPr>
              <w:t xml:space="preserve"> Анализ качества, уровня </w:t>
            </w:r>
            <w:proofErr w:type="spellStart"/>
            <w:r w:rsidRPr="00C7027B">
              <w:rPr>
                <w:sz w:val="28"/>
                <w:szCs w:val="28"/>
              </w:rPr>
              <w:t>обученности</w:t>
            </w:r>
            <w:proofErr w:type="spellEnd"/>
            <w:r w:rsidRPr="00C7027B">
              <w:rPr>
                <w:sz w:val="28"/>
                <w:szCs w:val="28"/>
              </w:rPr>
              <w:t>, успеваемости по классам.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стояние документации ШТО по работе со </w:t>
            </w:r>
            <w:proofErr w:type="gramStart"/>
            <w:r w:rsidRPr="00C7027B">
              <w:rPr>
                <w:sz w:val="28"/>
                <w:szCs w:val="28"/>
              </w:rPr>
              <w:t>слабоуспевающими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 и классных руководителей с родителями слабоуспевающих обучающихся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4E0631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качества проведения уроков</w:t>
            </w: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jc w:val="center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учителей</w:t>
            </w:r>
          </w:p>
          <w:p w:rsidR="00041442" w:rsidRPr="00C7027B" w:rsidRDefault="0004144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о повышению успеваемости и качества зна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041442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Тематический </w:t>
            </w: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</w:p>
          <w:p w:rsidR="00041442" w:rsidRPr="00C7027B" w:rsidRDefault="0004144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 раз в четверт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 течение года 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 течение года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C5750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ые руководители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D55CC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</w:t>
            </w:r>
            <w:r w:rsidR="00D55CCD" w:rsidRPr="00C7027B">
              <w:rPr>
                <w:sz w:val="28"/>
                <w:szCs w:val="28"/>
              </w:rPr>
              <w:t xml:space="preserve"> </w:t>
            </w:r>
            <w:r w:rsidRPr="00C7027B">
              <w:rPr>
                <w:sz w:val="28"/>
                <w:szCs w:val="28"/>
              </w:rPr>
              <w:t>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</w:tr>
      <w:tr w:rsidR="003C1A0C" w:rsidRPr="00C7027B" w:rsidTr="0058664B">
        <w:trPr>
          <w:trHeight w:val="841"/>
        </w:trPr>
        <w:tc>
          <w:tcPr>
            <w:tcW w:w="15735" w:type="dxa"/>
            <w:gridSpan w:val="8"/>
          </w:tcPr>
          <w:p w:rsidR="00617B69" w:rsidRPr="00C7027B" w:rsidRDefault="006E4F82" w:rsidP="00246785">
            <w:pPr>
              <w:jc w:val="center"/>
              <w:rPr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2</w:t>
            </w:r>
            <w:r w:rsidR="00617B69" w:rsidRPr="00C7027B">
              <w:rPr>
                <w:b/>
                <w:sz w:val="28"/>
                <w:szCs w:val="28"/>
              </w:rPr>
              <w:t xml:space="preserve">. </w:t>
            </w:r>
            <w:r w:rsidR="001558E9" w:rsidRPr="00C7027B">
              <w:rPr>
                <w:b/>
                <w:sz w:val="28"/>
                <w:szCs w:val="28"/>
              </w:rPr>
              <w:t>Состояние школьной документации</w:t>
            </w:r>
          </w:p>
        </w:tc>
      </w:tr>
      <w:tr w:rsidR="003C1A0C" w:rsidRPr="00C7027B" w:rsidTr="00246785">
        <w:trPr>
          <w:trHeight w:val="841"/>
        </w:trPr>
        <w:tc>
          <w:tcPr>
            <w:tcW w:w="3434" w:type="dxa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Соблюдение един</w:t>
            </w:r>
            <w:r w:rsidR="008C3235">
              <w:rPr>
                <w:sz w:val="28"/>
                <w:szCs w:val="28"/>
              </w:rPr>
              <w:t>ых</w:t>
            </w:r>
            <w:r w:rsidRPr="00C7027B">
              <w:rPr>
                <w:sz w:val="28"/>
                <w:szCs w:val="28"/>
              </w:rPr>
              <w:t xml:space="preserve"> </w:t>
            </w:r>
            <w:r w:rsidR="008C3235">
              <w:rPr>
                <w:sz w:val="28"/>
                <w:szCs w:val="28"/>
              </w:rPr>
              <w:t xml:space="preserve">требований </w:t>
            </w:r>
            <w:r w:rsidRPr="00C7027B">
              <w:rPr>
                <w:sz w:val="28"/>
                <w:szCs w:val="28"/>
              </w:rPr>
              <w:t xml:space="preserve">при заполнении </w:t>
            </w:r>
            <w:r w:rsidR="008C3235">
              <w:rPr>
                <w:sz w:val="28"/>
                <w:szCs w:val="28"/>
              </w:rPr>
              <w:t xml:space="preserve">электронного </w:t>
            </w:r>
            <w:r w:rsidRPr="00C7027B">
              <w:rPr>
                <w:sz w:val="28"/>
                <w:szCs w:val="28"/>
              </w:rPr>
              <w:t xml:space="preserve">журнала </w:t>
            </w:r>
            <w:r w:rsidR="0023419B">
              <w:rPr>
                <w:sz w:val="28"/>
                <w:szCs w:val="28"/>
              </w:rPr>
              <w:t xml:space="preserve">учителями – предметниками </w:t>
            </w:r>
            <w:r w:rsidRPr="00C7027B">
              <w:rPr>
                <w:sz w:val="28"/>
                <w:szCs w:val="28"/>
              </w:rPr>
              <w:t>на начало учебного года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Работа классных </w:t>
            </w:r>
            <w:r w:rsidRPr="00C7027B">
              <w:rPr>
                <w:sz w:val="28"/>
                <w:szCs w:val="28"/>
              </w:rPr>
              <w:lastRenderedPageBreak/>
              <w:t xml:space="preserve">руководителей по ведению и заполнению </w:t>
            </w:r>
            <w:r w:rsidR="00EB7BAB">
              <w:rPr>
                <w:sz w:val="28"/>
                <w:szCs w:val="28"/>
              </w:rPr>
              <w:t xml:space="preserve"> электронных </w:t>
            </w:r>
            <w:r w:rsidR="0023419B">
              <w:rPr>
                <w:sz w:val="28"/>
                <w:szCs w:val="28"/>
              </w:rPr>
              <w:t xml:space="preserve">журналов и </w:t>
            </w:r>
            <w:r w:rsidRPr="00C7027B">
              <w:rPr>
                <w:sz w:val="28"/>
                <w:szCs w:val="28"/>
              </w:rPr>
              <w:t>дневников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3. Выполнение образовательных программ в I полугоди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4. Работа учителя с контрольными тетрадями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5. Своевременность, правильность оформления и ведения личных </w:t>
            </w:r>
            <w:proofErr w:type="gramStart"/>
            <w:r w:rsidRPr="00C7027B">
              <w:rPr>
                <w:sz w:val="28"/>
                <w:szCs w:val="28"/>
              </w:rPr>
              <w:t>дел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классными руководителями на начало и конец учебного года.</w:t>
            </w:r>
          </w:p>
          <w:p w:rsidR="00246785" w:rsidRPr="00C7027B" w:rsidRDefault="00246785" w:rsidP="00C02B8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6. </w:t>
            </w:r>
            <w:r w:rsidR="00C02B84" w:rsidRPr="00C7027B">
              <w:rPr>
                <w:sz w:val="28"/>
                <w:szCs w:val="28"/>
              </w:rPr>
              <w:t>Ведение электронных журналов.</w:t>
            </w:r>
          </w:p>
        </w:tc>
        <w:tc>
          <w:tcPr>
            <w:tcW w:w="3370" w:type="dxa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Соблюдение единых требований к оформлению </w:t>
            </w:r>
            <w:r w:rsidR="0023419B">
              <w:rPr>
                <w:sz w:val="28"/>
                <w:szCs w:val="28"/>
              </w:rPr>
              <w:t xml:space="preserve">электронных </w:t>
            </w:r>
            <w:r w:rsidRPr="00C7027B">
              <w:rPr>
                <w:sz w:val="28"/>
                <w:szCs w:val="28"/>
              </w:rPr>
              <w:t>журналов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Соблюдение единых </w:t>
            </w:r>
            <w:r w:rsidRPr="00C7027B">
              <w:rPr>
                <w:sz w:val="28"/>
                <w:szCs w:val="28"/>
              </w:rPr>
              <w:lastRenderedPageBreak/>
              <w:t>требований, своевременность выставления отметок учителями и проверки руководителям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полнение программ по предметам в I полугодии и выявление причин отставания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людение требований к ведению контрольных тетрадей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блюдение требований к оформлению и ведению личных дел обучающихся классными руководителями.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ыполнение требований к ведению </w:t>
            </w:r>
            <w:r w:rsidR="00C02B84" w:rsidRPr="00C7027B">
              <w:rPr>
                <w:sz w:val="28"/>
                <w:szCs w:val="28"/>
              </w:rPr>
              <w:t xml:space="preserve">электронных </w:t>
            </w:r>
            <w:r w:rsidRPr="00C7027B">
              <w:rPr>
                <w:sz w:val="28"/>
                <w:szCs w:val="28"/>
              </w:rPr>
              <w:t>журналов, правильность оформления журналов классными руководителями.</w:t>
            </w:r>
          </w:p>
        </w:tc>
        <w:tc>
          <w:tcPr>
            <w:tcW w:w="2835" w:type="dxa"/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Фронтальны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17B69" w:rsidRPr="00C7027B" w:rsidRDefault="00617B69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D338EE">
            <w:pPr>
              <w:rPr>
                <w:sz w:val="28"/>
                <w:szCs w:val="28"/>
              </w:rPr>
            </w:pP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246785" w:rsidRPr="00C7027B" w:rsidRDefault="00246785" w:rsidP="00246785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</w:tcPr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иректор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  <w:p w:rsidR="00617B69" w:rsidRPr="00C7027B" w:rsidRDefault="0085327C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</w:p>
          <w:p w:rsidR="00246785" w:rsidRPr="00C7027B" w:rsidRDefault="00246785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17B69" w:rsidRPr="00C7027B" w:rsidRDefault="00617B69" w:rsidP="00C575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D3503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 xml:space="preserve">Совещание </w:t>
            </w:r>
            <w:r w:rsidRPr="0085327C">
              <w:rPr>
                <w:sz w:val="28"/>
                <w:szCs w:val="28"/>
              </w:rPr>
              <w:lastRenderedPageBreak/>
              <w:t>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Pr="00C7027B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Совещание при директоре</w:t>
            </w:r>
          </w:p>
        </w:tc>
      </w:tr>
      <w:tr w:rsidR="003C1A0C" w:rsidRPr="00C7027B" w:rsidTr="0058664B">
        <w:tc>
          <w:tcPr>
            <w:tcW w:w="15735" w:type="dxa"/>
            <w:gridSpan w:val="8"/>
          </w:tcPr>
          <w:p w:rsidR="00246785" w:rsidRPr="00C7027B" w:rsidRDefault="00246785" w:rsidP="00246785">
            <w:pPr>
              <w:tabs>
                <w:tab w:val="left" w:pos="5160"/>
                <w:tab w:val="center" w:pos="7759"/>
              </w:tabs>
              <w:rPr>
                <w:b/>
                <w:sz w:val="28"/>
                <w:szCs w:val="28"/>
              </w:rPr>
            </w:pPr>
          </w:p>
          <w:p w:rsidR="00617B69" w:rsidRPr="00C7027B" w:rsidRDefault="006E4F82" w:rsidP="006E4F82">
            <w:pPr>
              <w:tabs>
                <w:tab w:val="left" w:pos="5160"/>
                <w:tab w:val="center" w:pos="7759"/>
              </w:tabs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II</w:t>
            </w:r>
            <w:r w:rsidR="00617B69" w:rsidRPr="00C7027B">
              <w:rPr>
                <w:b/>
                <w:sz w:val="28"/>
                <w:szCs w:val="28"/>
              </w:rPr>
              <w:t xml:space="preserve">. </w:t>
            </w:r>
            <w:r w:rsidR="00DB4C02"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образовательных результатов обучающихся</w:t>
            </w:r>
          </w:p>
          <w:p w:rsidR="00617B69" w:rsidRPr="00C7027B" w:rsidRDefault="00617B69" w:rsidP="00D338EE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Default="0023419B" w:rsidP="0023419B">
            <w:pPr>
              <w:tabs>
                <w:tab w:val="left" w:pos="5160"/>
                <w:tab w:val="center" w:pos="7759"/>
              </w:tabs>
              <w:ind w:left="14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E4F82" w:rsidRPr="00C7027B">
              <w:rPr>
                <w:b/>
                <w:sz w:val="28"/>
                <w:szCs w:val="28"/>
              </w:rPr>
              <w:t>Состояние преподавания учебных предметов</w:t>
            </w:r>
          </w:p>
          <w:p w:rsidR="0023419B" w:rsidRPr="00C7027B" w:rsidRDefault="0023419B" w:rsidP="0023419B">
            <w:pPr>
              <w:tabs>
                <w:tab w:val="left" w:pos="5160"/>
                <w:tab w:val="center" w:pos="7759"/>
              </w:tabs>
              <w:ind w:left="1440"/>
              <w:rPr>
                <w:b/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Проверка уровня подготовки обучающихся к освоению </w:t>
            </w:r>
            <w:r w:rsidRPr="00C7027B">
              <w:rPr>
                <w:sz w:val="28"/>
                <w:szCs w:val="28"/>
              </w:rPr>
              <w:lastRenderedPageBreak/>
              <w:t>образовательных программ начальной и основной школы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1  класса.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Адаптац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5  класса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Уровень преподавания математики в 1-9 классах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5.Состояние преподавания общественно-гуманитарных дисциплин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Состояние преподавания предметов в начальной школе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6.</w:t>
            </w: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организацией работы объединений  дополнительного образования и проведение внеурочной деятельности.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proofErr w:type="gramStart"/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людением безопасности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роках  физической </w:t>
            </w: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льтуры.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>8.Работа учителей-предметников, классных руководителей по подготовке к ГИА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9.Работа библиотек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0.Формирование учебно-коммуникативных умений и </w:t>
            </w:r>
            <w:proofErr w:type="gramStart"/>
            <w:r w:rsidRPr="00C7027B">
              <w:rPr>
                <w:sz w:val="28"/>
                <w:szCs w:val="28"/>
              </w:rPr>
              <w:t>навыков</w:t>
            </w:r>
            <w:proofErr w:type="gramEnd"/>
            <w:r w:rsidRPr="00C7027B">
              <w:rPr>
                <w:sz w:val="28"/>
                <w:szCs w:val="28"/>
              </w:rPr>
              <w:t xml:space="preserve"> обучающихся 4 класса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1. Подготовка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 xml:space="preserve"> 9 класса к сдаче ГИА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2. Всероссийские проверочные работы </w:t>
            </w:r>
          </w:p>
        </w:tc>
        <w:tc>
          <w:tcPr>
            <w:tcW w:w="3370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Выявление уровня </w:t>
            </w:r>
            <w:proofErr w:type="spellStart"/>
            <w:r w:rsidRPr="00C7027B">
              <w:rPr>
                <w:sz w:val="28"/>
                <w:szCs w:val="28"/>
              </w:rPr>
              <w:t>сформированности</w:t>
            </w:r>
            <w:proofErr w:type="spellEnd"/>
            <w:r w:rsidRPr="00C7027B">
              <w:rPr>
                <w:sz w:val="28"/>
                <w:szCs w:val="28"/>
              </w:rPr>
              <w:t xml:space="preserve"> знаний, умений и </w:t>
            </w:r>
            <w:r w:rsidRPr="00C7027B">
              <w:rPr>
                <w:sz w:val="28"/>
                <w:szCs w:val="28"/>
              </w:rPr>
              <w:lastRenderedPageBreak/>
              <w:t>навыков за прошлый учебный год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в 1 класс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в 5 класс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Развитие творческой активности обучающихся на уроках  математики.</w:t>
            </w:r>
            <w:proofErr w:type="gramEnd"/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состояния организации учебного процесса по предмета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Качества знаний и уровня успеваемости по предметам.     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методики преподавания учителей.</w:t>
            </w: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работы кружков и внеурочных занятий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техники безопасности на уроках физической культуры</w:t>
            </w: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F82" w:rsidRPr="00C7027B" w:rsidRDefault="006E4F82" w:rsidP="00EB7BA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27B">
              <w:rPr>
                <w:rFonts w:ascii="Times New Roman" w:hAnsi="Times New Roman"/>
                <w:sz w:val="28"/>
                <w:szCs w:val="28"/>
                <w:lang w:val="ru-RU"/>
              </w:rPr>
              <w:t>Изучение результативности работы по подготовке к ГИ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работы библиотеки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стояния организации учебного процесса по предметам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рганизация повторения материала и подготовки к ГИА по предметам на уроках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качества знаний и уровня успеваемости по предметам.</w:t>
            </w:r>
          </w:p>
        </w:tc>
        <w:tc>
          <w:tcPr>
            <w:tcW w:w="2835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лассно-обобщающ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ка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рт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пре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gridSpan w:val="2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овещание при директоре</w:t>
            </w:r>
          </w:p>
        </w:tc>
      </w:tr>
      <w:tr w:rsidR="006E4F82" w:rsidRPr="00C7027B" w:rsidTr="00EB7BAB">
        <w:tc>
          <w:tcPr>
            <w:tcW w:w="15735" w:type="dxa"/>
            <w:gridSpan w:val="8"/>
          </w:tcPr>
          <w:p w:rsidR="006E4F82" w:rsidRDefault="006E4F82" w:rsidP="006E4F82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2.Состояние воспитательной работы</w:t>
            </w:r>
          </w:p>
          <w:p w:rsidR="00C7027B" w:rsidRPr="00C7027B" w:rsidRDefault="00C7027B" w:rsidP="006E4F82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1. Соответствие </w:t>
            </w:r>
            <w:r w:rsidR="009A561B">
              <w:rPr>
                <w:sz w:val="28"/>
                <w:szCs w:val="28"/>
              </w:rPr>
              <w:t xml:space="preserve">календарных </w:t>
            </w:r>
            <w:r w:rsidRPr="00C7027B">
              <w:rPr>
                <w:sz w:val="28"/>
                <w:szCs w:val="28"/>
              </w:rPr>
              <w:t xml:space="preserve">планов воспитательной работы </w:t>
            </w:r>
            <w:r w:rsidR="009A561B" w:rsidRPr="009A561B">
              <w:rPr>
                <w:sz w:val="28"/>
                <w:szCs w:val="28"/>
              </w:rPr>
              <w:t>классных руководителей</w:t>
            </w:r>
            <w:r w:rsidR="009A561B">
              <w:rPr>
                <w:sz w:val="28"/>
                <w:szCs w:val="28"/>
              </w:rPr>
              <w:t xml:space="preserve"> целям и </w:t>
            </w:r>
            <w:r w:rsidRPr="00C7027B">
              <w:rPr>
                <w:sz w:val="28"/>
                <w:szCs w:val="28"/>
              </w:rPr>
              <w:t>задачам школы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9A561B" w:rsidRDefault="009A561B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Состояние самоуправления в классных коллективах. 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3. Деятельность педагогического коллектива по реализации программы по формированию здорового образа жизни.</w:t>
            </w:r>
          </w:p>
          <w:p w:rsidR="006E4F82" w:rsidRPr="00C7027B" w:rsidRDefault="006E4F8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4. Выполнение </w:t>
            </w:r>
            <w:r w:rsidR="009A561B">
              <w:rPr>
                <w:sz w:val="28"/>
                <w:szCs w:val="28"/>
              </w:rPr>
              <w:t xml:space="preserve">календарных </w:t>
            </w:r>
            <w:r w:rsidRPr="00C7027B">
              <w:rPr>
                <w:sz w:val="28"/>
                <w:szCs w:val="28"/>
              </w:rPr>
              <w:t>планов классных руководителей в течение учебного года.</w:t>
            </w:r>
          </w:p>
        </w:tc>
        <w:tc>
          <w:tcPr>
            <w:tcW w:w="3370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 xml:space="preserve">Обеспечение координации 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еятельности классных руководителей, направленной на достижение поставленной цели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деятельности детских коллективов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Выполнение программы педагогическим коллективом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работы классных руководителей за учебный год.</w:t>
            </w: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Предварите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Текущ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ен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Дека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Зам. директора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Зам. директора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E4F82" w:rsidRDefault="0085327C" w:rsidP="0085327C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Default="0085327C" w:rsidP="0085327C">
            <w:pPr>
              <w:rPr>
                <w:sz w:val="28"/>
                <w:szCs w:val="28"/>
              </w:rPr>
            </w:pPr>
          </w:p>
          <w:p w:rsidR="0085327C" w:rsidRPr="00C7027B" w:rsidRDefault="0085327C" w:rsidP="0085327C">
            <w:pPr>
              <w:rPr>
                <w:sz w:val="28"/>
                <w:szCs w:val="28"/>
              </w:rPr>
            </w:pPr>
            <w:r w:rsidRPr="0085327C">
              <w:rPr>
                <w:sz w:val="28"/>
                <w:szCs w:val="28"/>
              </w:rPr>
              <w:t>Совещание при директоре</w:t>
            </w: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Pr="00C7027B" w:rsidRDefault="006E4F82" w:rsidP="00D338EE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 xml:space="preserve">3. Состояние здоровья </w:t>
            </w:r>
            <w:proofErr w:type="gramStart"/>
            <w:r w:rsidRPr="00C7027B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</w:tr>
      <w:tr w:rsidR="006E4F82" w:rsidRPr="00C7027B" w:rsidTr="00D47694">
        <w:trPr>
          <w:trHeight w:val="4898"/>
        </w:trPr>
        <w:tc>
          <w:tcPr>
            <w:tcW w:w="3434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Анализ графика проведения контрольных, практических работ на I полугодие.</w:t>
            </w:r>
          </w:p>
          <w:p w:rsidR="006E4F82" w:rsidRPr="00C7027B" w:rsidRDefault="006E4F82" w:rsidP="00C5750D">
            <w:pPr>
              <w:rPr>
                <w:b/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2. Организация горячего питани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</w:p>
          <w:p w:rsidR="00DD5915" w:rsidRDefault="00DD5915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3. Уровень </w:t>
            </w:r>
            <w:proofErr w:type="spellStart"/>
            <w:r w:rsidRPr="00C7027B">
              <w:rPr>
                <w:sz w:val="28"/>
                <w:szCs w:val="28"/>
              </w:rPr>
              <w:t>сформированности</w:t>
            </w:r>
            <w:proofErr w:type="spellEnd"/>
            <w:r w:rsidRPr="00C7027B">
              <w:rPr>
                <w:sz w:val="28"/>
                <w:szCs w:val="28"/>
              </w:rPr>
              <w:t xml:space="preserve"> ценностного отношения к своему здоровью у школьников.</w:t>
            </w:r>
          </w:p>
          <w:p w:rsidR="006E4F82" w:rsidRPr="00C7027B" w:rsidRDefault="006E4F82" w:rsidP="00AD3503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4. Состояние работы по выполнению правил по охране труда.</w:t>
            </w:r>
          </w:p>
        </w:tc>
        <w:tc>
          <w:tcPr>
            <w:tcW w:w="3370" w:type="dxa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gramStart"/>
            <w:r w:rsidRPr="00C7027B">
              <w:rPr>
                <w:sz w:val="28"/>
                <w:szCs w:val="28"/>
              </w:rPr>
              <w:t>Контроль за</w:t>
            </w:r>
            <w:proofErr w:type="gramEnd"/>
            <w:r w:rsidRPr="00C7027B">
              <w:rPr>
                <w:sz w:val="28"/>
                <w:szCs w:val="28"/>
              </w:rPr>
              <w:t xml:space="preserve"> соблюдением санитарно-гигиенических норм учебной нагрузки школьников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ценка качества школьного питания.</w:t>
            </w:r>
          </w:p>
          <w:p w:rsidR="00DD5915" w:rsidRDefault="00DD5915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Формирование культуры здоровья </w:t>
            </w:r>
            <w:proofErr w:type="gramStart"/>
            <w:r w:rsidRPr="00C7027B">
              <w:rPr>
                <w:sz w:val="28"/>
                <w:szCs w:val="28"/>
              </w:rPr>
              <w:t>обучающихся</w:t>
            </w:r>
            <w:proofErr w:type="gramEnd"/>
            <w:r w:rsidRPr="00C7027B">
              <w:rPr>
                <w:sz w:val="28"/>
                <w:szCs w:val="28"/>
              </w:rPr>
              <w:t>.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D47694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воевременность и качество проведения инструктажа по технике безопасности.</w:t>
            </w: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Окт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Нояб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D338E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Директор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F80CD0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</w:tcPr>
          <w:p w:rsidR="00DD5915" w:rsidRPr="00C7027B" w:rsidRDefault="00DD5915" w:rsidP="00DD59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DD5915" w:rsidRDefault="00DD5915" w:rsidP="00AD3503">
            <w:pPr>
              <w:rPr>
                <w:sz w:val="28"/>
                <w:szCs w:val="28"/>
              </w:rPr>
            </w:pPr>
          </w:p>
          <w:p w:rsidR="006E4F82" w:rsidRPr="00C7027B" w:rsidRDefault="006E4F82" w:rsidP="00AD350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Совеща-ние</w:t>
            </w:r>
            <w:proofErr w:type="spellEnd"/>
            <w:proofErr w:type="gramEnd"/>
            <w:r w:rsidRPr="00C7027B">
              <w:rPr>
                <w:sz w:val="28"/>
                <w:szCs w:val="28"/>
              </w:rPr>
              <w:t xml:space="preserve"> при директоре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</w:p>
          <w:p w:rsidR="00DD5915" w:rsidRDefault="00DD5915" w:rsidP="00C5750D">
            <w:pPr>
              <w:jc w:val="center"/>
              <w:rPr>
                <w:b/>
                <w:sz w:val="28"/>
                <w:szCs w:val="28"/>
              </w:rPr>
            </w:pPr>
          </w:p>
          <w:p w:rsidR="00DD5915" w:rsidRDefault="00DD5915" w:rsidP="00C5750D">
            <w:pPr>
              <w:jc w:val="center"/>
              <w:rPr>
                <w:b/>
                <w:sz w:val="28"/>
                <w:szCs w:val="28"/>
              </w:rPr>
            </w:pPr>
          </w:p>
          <w:p w:rsidR="00DD5915" w:rsidRDefault="00DD5915" w:rsidP="00C5750D">
            <w:pPr>
              <w:jc w:val="center"/>
              <w:rPr>
                <w:b/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I</w:t>
            </w:r>
            <w:r w:rsidR="00AA17D6" w:rsidRPr="00C7027B">
              <w:rPr>
                <w:b/>
                <w:sz w:val="28"/>
                <w:szCs w:val="28"/>
              </w:rPr>
              <w:t>I</w:t>
            </w:r>
            <w:r w:rsidRPr="00C7027B">
              <w:rPr>
                <w:b/>
                <w:sz w:val="28"/>
                <w:szCs w:val="28"/>
              </w:rPr>
              <w:t xml:space="preserve">I. </w:t>
            </w:r>
            <w:r w:rsidRPr="00C7027B">
              <w:rPr>
                <w:b/>
                <w:color w:val="000000"/>
                <w:sz w:val="28"/>
                <w:szCs w:val="28"/>
                <w:lang w:eastAsia="en-US"/>
              </w:rPr>
              <w:t>Качество условий, обеспечивающих образовательную деятельность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</w:tr>
      <w:tr w:rsidR="006E4F82" w:rsidRPr="00C7027B" w:rsidTr="0058664B">
        <w:tc>
          <w:tcPr>
            <w:tcW w:w="15735" w:type="dxa"/>
            <w:gridSpan w:val="8"/>
          </w:tcPr>
          <w:p w:rsidR="006E4F82" w:rsidRDefault="006E4F82" w:rsidP="00C7027B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lastRenderedPageBreak/>
              <w:t>Состояние методической работы</w:t>
            </w:r>
          </w:p>
          <w:p w:rsidR="00C7027B" w:rsidRPr="00C7027B" w:rsidRDefault="00C7027B" w:rsidP="00C7027B">
            <w:pPr>
              <w:ind w:left="720"/>
              <w:rPr>
                <w:b/>
                <w:sz w:val="28"/>
                <w:szCs w:val="28"/>
              </w:rPr>
            </w:pPr>
          </w:p>
          <w:p w:rsidR="006E4F82" w:rsidRPr="00C7027B" w:rsidRDefault="006E4F82" w:rsidP="00C57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1. Соответствие календарно-тематического планирования учителей образовательных програм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DD5915" w:rsidP="00DD591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E4F82" w:rsidRPr="00C7027B">
              <w:rPr>
                <w:sz w:val="28"/>
                <w:szCs w:val="28"/>
              </w:rPr>
              <w:t>Проведение предметных декад.</w:t>
            </w: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6E4F82" w:rsidRPr="00C7027B" w:rsidRDefault="00DD5915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4F82" w:rsidRPr="00C7027B">
              <w:rPr>
                <w:sz w:val="28"/>
                <w:szCs w:val="28"/>
              </w:rPr>
              <w:t>. Изучение профессиональной деятельности учителей и ее результативность.</w:t>
            </w:r>
          </w:p>
        </w:tc>
        <w:tc>
          <w:tcPr>
            <w:tcW w:w="3370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полнение программных требований, соответствие используемых программ и учебников нормативным требованиям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 xml:space="preserve">Влияние предметных декад на развитие интереса обучающихся 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к изучаемому предмету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Выявление затруднений в работе учителей школы.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Персональны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Тематический</w:t>
            </w:r>
          </w:p>
          <w:p w:rsidR="006E4F82" w:rsidRPr="00C7027B" w:rsidRDefault="006E4F82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Сентябр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евраль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Май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Руководители ТО</w:t>
            </w:r>
          </w:p>
          <w:p w:rsidR="006E4F82" w:rsidRPr="00C7027B" w:rsidRDefault="006E4F82" w:rsidP="00EB7BA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4F82" w:rsidRDefault="00DD5915" w:rsidP="00E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DD59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DD59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Default="00DD5915" w:rsidP="00EB7BAB">
            <w:pPr>
              <w:rPr>
                <w:sz w:val="28"/>
                <w:szCs w:val="28"/>
              </w:rPr>
            </w:pPr>
          </w:p>
          <w:p w:rsidR="00DD5915" w:rsidRPr="00C7027B" w:rsidRDefault="00DD5915" w:rsidP="00DD5915">
            <w:pPr>
              <w:rPr>
                <w:sz w:val="28"/>
                <w:szCs w:val="28"/>
              </w:rPr>
            </w:pPr>
          </w:p>
        </w:tc>
      </w:tr>
      <w:tr w:rsidR="006E4F82" w:rsidRPr="00C7027B" w:rsidTr="00EB7BAB">
        <w:tc>
          <w:tcPr>
            <w:tcW w:w="15735" w:type="dxa"/>
            <w:gridSpan w:val="8"/>
          </w:tcPr>
          <w:p w:rsidR="006E4F82" w:rsidRDefault="006E4F82" w:rsidP="006E4F82">
            <w:pPr>
              <w:jc w:val="center"/>
              <w:rPr>
                <w:b/>
                <w:sz w:val="28"/>
                <w:szCs w:val="28"/>
              </w:rPr>
            </w:pPr>
            <w:r w:rsidRPr="00C7027B">
              <w:rPr>
                <w:b/>
                <w:sz w:val="28"/>
                <w:szCs w:val="28"/>
              </w:rPr>
              <w:t>2.Состояние учебно-материальной базы</w:t>
            </w:r>
          </w:p>
          <w:p w:rsidR="00EB7BAB" w:rsidRPr="00C7027B" w:rsidRDefault="00EB7BAB" w:rsidP="006E4F82">
            <w:pPr>
              <w:jc w:val="center"/>
              <w:rPr>
                <w:sz w:val="28"/>
                <w:szCs w:val="28"/>
              </w:rPr>
            </w:pPr>
          </w:p>
        </w:tc>
      </w:tr>
      <w:tr w:rsidR="006E4F82" w:rsidRPr="00C7027B" w:rsidTr="00CE3022">
        <w:tc>
          <w:tcPr>
            <w:tcW w:w="3434" w:type="dxa"/>
          </w:tcPr>
          <w:p w:rsidR="006E4F82" w:rsidRPr="00C7027B" w:rsidRDefault="006E4F82" w:rsidP="00D47694">
            <w:pPr>
              <w:ind w:left="72"/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нализ состояния материальной базы мастерской и учебных кабинетов.</w:t>
            </w:r>
          </w:p>
        </w:tc>
        <w:tc>
          <w:tcPr>
            <w:tcW w:w="3370" w:type="dxa"/>
          </w:tcPr>
          <w:p w:rsidR="006E4F82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Изучение материальной базы мастерской и учебных кабинетов.</w:t>
            </w:r>
          </w:p>
          <w:p w:rsidR="00DD5915" w:rsidRDefault="00DD5915" w:rsidP="00C5750D">
            <w:pPr>
              <w:rPr>
                <w:sz w:val="28"/>
                <w:szCs w:val="28"/>
              </w:rPr>
            </w:pPr>
          </w:p>
          <w:p w:rsidR="00DD5915" w:rsidRPr="00C7027B" w:rsidRDefault="00DD5915" w:rsidP="00C5750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Фронтальный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E4F82" w:rsidRPr="00C7027B" w:rsidRDefault="006E4F82" w:rsidP="00D338EE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Январь</w:t>
            </w:r>
          </w:p>
          <w:p w:rsidR="006E4F82" w:rsidRPr="00C7027B" w:rsidRDefault="006E4F82" w:rsidP="00C57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6E4F82" w:rsidRPr="00C7027B" w:rsidRDefault="006E4F82" w:rsidP="00C5750D">
            <w:pPr>
              <w:rPr>
                <w:sz w:val="28"/>
                <w:szCs w:val="28"/>
              </w:rPr>
            </w:pPr>
            <w:r w:rsidRPr="00C7027B">
              <w:rPr>
                <w:sz w:val="28"/>
                <w:szCs w:val="28"/>
              </w:rPr>
              <w:t>Администрация</w:t>
            </w:r>
          </w:p>
          <w:p w:rsidR="006E4F82" w:rsidRPr="00C7027B" w:rsidRDefault="006E4F82" w:rsidP="00C5750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4F82" w:rsidRPr="00C7027B" w:rsidRDefault="00EB7BAB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</w:tc>
      </w:tr>
      <w:tr w:rsidR="00EB7BAB" w:rsidRPr="00C7027B" w:rsidTr="00EB7BAB">
        <w:tc>
          <w:tcPr>
            <w:tcW w:w="15735" w:type="dxa"/>
            <w:gridSpan w:val="8"/>
          </w:tcPr>
          <w:p w:rsidR="00EB7BAB" w:rsidRDefault="00EB7BAB" w:rsidP="00EB7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proofErr w:type="gramStart"/>
            <w:r w:rsidRPr="00EB7BAB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EB7BAB">
              <w:rPr>
                <w:b/>
                <w:sz w:val="28"/>
                <w:szCs w:val="28"/>
              </w:rPr>
              <w:t xml:space="preserve"> реализацией ФГОС НОО</w:t>
            </w:r>
            <w:r>
              <w:rPr>
                <w:b/>
                <w:sz w:val="28"/>
                <w:szCs w:val="28"/>
              </w:rPr>
              <w:t xml:space="preserve"> и ФГОС ООО</w:t>
            </w:r>
          </w:p>
          <w:p w:rsidR="00EB7BAB" w:rsidRPr="00C7027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</w:tr>
      <w:tr w:rsidR="00EB7BAB" w:rsidRPr="00C7027B" w:rsidTr="00CE3022">
        <w:tc>
          <w:tcPr>
            <w:tcW w:w="3434" w:type="dxa"/>
          </w:tcPr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чих программ по предметам </w:t>
            </w:r>
            <w:r w:rsidRPr="00B16247">
              <w:rPr>
                <w:sz w:val="28"/>
                <w:szCs w:val="28"/>
              </w:rPr>
              <w:t xml:space="preserve">1 </w:t>
            </w:r>
            <w:r w:rsidR="00DD5915"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</w:rPr>
              <w:t xml:space="preserve"> </w:t>
            </w:r>
            <w:r w:rsidRPr="00B16247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ов в соответствии </w:t>
            </w:r>
            <w:r>
              <w:rPr>
                <w:sz w:val="28"/>
                <w:szCs w:val="28"/>
              </w:rPr>
              <w:lastRenderedPageBreak/>
              <w:t xml:space="preserve">с </w:t>
            </w:r>
            <w:r w:rsidRPr="00B16247">
              <w:rPr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>.</w:t>
            </w:r>
          </w:p>
          <w:p w:rsidR="001B7081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B7081" w:rsidRPr="001B7081">
              <w:rPr>
                <w:sz w:val="28"/>
                <w:szCs w:val="28"/>
              </w:rPr>
              <w:t>Анализ соответствия материально-технической базы образовательн</w:t>
            </w:r>
            <w:r w:rsidR="001B7081">
              <w:rPr>
                <w:sz w:val="28"/>
                <w:szCs w:val="28"/>
              </w:rPr>
              <w:t>ой организации для реализации П</w:t>
            </w:r>
            <w:r w:rsidR="001B7081" w:rsidRPr="001B7081">
              <w:rPr>
                <w:sz w:val="28"/>
                <w:szCs w:val="28"/>
              </w:rPr>
              <w:t xml:space="preserve">НОО и </w:t>
            </w:r>
            <w:r w:rsidR="001B7081">
              <w:rPr>
                <w:sz w:val="28"/>
                <w:szCs w:val="28"/>
              </w:rPr>
              <w:t>П</w:t>
            </w:r>
            <w:r w:rsidR="001B7081" w:rsidRPr="001B7081">
              <w:rPr>
                <w:sz w:val="28"/>
                <w:szCs w:val="28"/>
              </w:rPr>
              <w:t>ООО действующим санитарным и противопожарным нормам, нормам охраны труда</w:t>
            </w:r>
            <w:r w:rsidR="001B7081">
              <w:rPr>
                <w:sz w:val="28"/>
                <w:szCs w:val="28"/>
              </w:rPr>
              <w:t>.</w:t>
            </w:r>
          </w:p>
          <w:p w:rsidR="001B7081" w:rsidRDefault="001B7081" w:rsidP="00EB7BAB">
            <w:pPr>
              <w:rPr>
                <w:sz w:val="28"/>
                <w:szCs w:val="28"/>
              </w:rPr>
            </w:pPr>
          </w:p>
          <w:p w:rsidR="001B7081" w:rsidRDefault="001B7081" w:rsidP="00EB7BAB">
            <w:pPr>
              <w:rPr>
                <w:sz w:val="28"/>
                <w:szCs w:val="28"/>
              </w:rPr>
            </w:pPr>
          </w:p>
          <w:p w:rsidR="00EB7BAB" w:rsidRPr="00B16247" w:rsidRDefault="00EB7BAB" w:rsidP="001B7081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EB7BAB" w:rsidRDefault="00EB7BAB" w:rsidP="00EB7BAB">
            <w:pPr>
              <w:rPr>
                <w:sz w:val="28"/>
                <w:szCs w:val="28"/>
              </w:rPr>
            </w:pPr>
            <w:r w:rsidRPr="00B16247">
              <w:rPr>
                <w:sz w:val="28"/>
                <w:szCs w:val="28"/>
              </w:rPr>
              <w:lastRenderedPageBreak/>
              <w:t>Коррекция календарно-тематического планирования</w:t>
            </w:r>
            <w:r>
              <w:rPr>
                <w:sz w:val="28"/>
                <w:szCs w:val="28"/>
              </w:rPr>
              <w:t>.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1B7081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7081">
              <w:rPr>
                <w:sz w:val="28"/>
                <w:szCs w:val="28"/>
              </w:rPr>
              <w:t>оответствия материально-технической базы образовательн</w:t>
            </w:r>
            <w:r>
              <w:rPr>
                <w:sz w:val="28"/>
                <w:szCs w:val="28"/>
              </w:rPr>
              <w:t>ой организации для реализации П</w:t>
            </w:r>
            <w:r w:rsidRPr="001B7081">
              <w:rPr>
                <w:sz w:val="28"/>
                <w:szCs w:val="28"/>
              </w:rPr>
              <w:t xml:space="preserve">НОО и </w:t>
            </w:r>
            <w:r>
              <w:rPr>
                <w:sz w:val="28"/>
                <w:szCs w:val="28"/>
              </w:rPr>
              <w:t>П</w:t>
            </w:r>
            <w:r w:rsidRPr="001B7081">
              <w:rPr>
                <w:sz w:val="28"/>
                <w:szCs w:val="28"/>
              </w:rPr>
              <w:t>ООО</w:t>
            </w:r>
          </w:p>
          <w:p w:rsidR="00EB7BAB" w:rsidRPr="008C1095" w:rsidRDefault="00EB7BAB" w:rsidP="00EB7BAB">
            <w:pPr>
              <w:rPr>
                <w:sz w:val="28"/>
                <w:szCs w:val="28"/>
              </w:rPr>
            </w:pPr>
          </w:p>
          <w:p w:rsidR="00EB7BAB" w:rsidRPr="00B16247" w:rsidRDefault="00EB7BAB" w:rsidP="00EB7BA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й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EB7BAB" w:rsidRPr="008C1095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1B7081" w:rsidRDefault="001B7081" w:rsidP="001B7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  <w:p w:rsidR="00EB7BAB" w:rsidRDefault="00EB7BAB" w:rsidP="00EB7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  <w:p w:rsidR="00EB7BAB" w:rsidRDefault="00EB7BAB" w:rsidP="00EB7BA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B7BAB" w:rsidRDefault="00EB7BAB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lastRenderedPageBreak/>
              <w:t>Информа-ция</w:t>
            </w:r>
            <w:proofErr w:type="spellEnd"/>
            <w:proofErr w:type="gramEnd"/>
          </w:p>
          <w:p w:rsidR="001B7081" w:rsidRDefault="001B7081" w:rsidP="00D47694">
            <w:pPr>
              <w:rPr>
                <w:sz w:val="28"/>
                <w:szCs w:val="28"/>
              </w:rPr>
            </w:pPr>
          </w:p>
          <w:p w:rsidR="001B7081" w:rsidRDefault="001B7081" w:rsidP="00D47694">
            <w:pPr>
              <w:rPr>
                <w:sz w:val="28"/>
                <w:szCs w:val="28"/>
              </w:rPr>
            </w:pPr>
          </w:p>
          <w:p w:rsidR="001B7081" w:rsidRDefault="001B7081" w:rsidP="00D476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027B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</w:p>
          <w:p w:rsidR="001B7081" w:rsidRPr="00C7027B" w:rsidRDefault="001B7081" w:rsidP="00D47694">
            <w:pPr>
              <w:rPr>
                <w:sz w:val="28"/>
                <w:szCs w:val="28"/>
              </w:rPr>
            </w:pPr>
          </w:p>
        </w:tc>
      </w:tr>
    </w:tbl>
    <w:p w:rsidR="00250D75" w:rsidRPr="00C7027B" w:rsidRDefault="00250D75" w:rsidP="00C5750D">
      <w:pPr>
        <w:rPr>
          <w:sz w:val="28"/>
          <w:szCs w:val="28"/>
        </w:rPr>
      </w:pPr>
    </w:p>
    <w:p w:rsidR="00FF4541" w:rsidRPr="00C7027B" w:rsidRDefault="00FF4541" w:rsidP="00C5750D">
      <w:pPr>
        <w:rPr>
          <w:sz w:val="28"/>
          <w:szCs w:val="28"/>
        </w:rPr>
      </w:pPr>
    </w:p>
    <w:sectPr w:rsidR="00FF4541" w:rsidRPr="00C7027B" w:rsidSect="003B5104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3FD"/>
    <w:multiLevelType w:val="hybridMultilevel"/>
    <w:tmpl w:val="A72C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D6"/>
    <w:multiLevelType w:val="hybridMultilevel"/>
    <w:tmpl w:val="3E6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BE9"/>
    <w:multiLevelType w:val="hybridMultilevel"/>
    <w:tmpl w:val="0446444C"/>
    <w:lvl w:ilvl="0" w:tplc="6E669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73F4701"/>
    <w:multiLevelType w:val="hybridMultilevel"/>
    <w:tmpl w:val="4C5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DD6F21"/>
    <w:multiLevelType w:val="hybridMultilevel"/>
    <w:tmpl w:val="793A43C4"/>
    <w:lvl w:ilvl="0" w:tplc="CF36D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205726"/>
    <w:multiLevelType w:val="hybridMultilevel"/>
    <w:tmpl w:val="8C5891D0"/>
    <w:lvl w:ilvl="0" w:tplc="0C00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85C0B"/>
    <w:multiLevelType w:val="hybridMultilevel"/>
    <w:tmpl w:val="66FA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C36266"/>
    <w:multiLevelType w:val="hybridMultilevel"/>
    <w:tmpl w:val="79BE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51D"/>
    <w:rsid w:val="0002651F"/>
    <w:rsid w:val="000311C1"/>
    <w:rsid w:val="00037065"/>
    <w:rsid w:val="00041442"/>
    <w:rsid w:val="000424AA"/>
    <w:rsid w:val="000439EC"/>
    <w:rsid w:val="00062F9D"/>
    <w:rsid w:val="00066FE7"/>
    <w:rsid w:val="00070F1F"/>
    <w:rsid w:val="00074D40"/>
    <w:rsid w:val="000775A5"/>
    <w:rsid w:val="000947A8"/>
    <w:rsid w:val="00097F9A"/>
    <w:rsid w:val="000A74B7"/>
    <w:rsid w:val="000B5FB3"/>
    <w:rsid w:val="000F3BE8"/>
    <w:rsid w:val="000F6F6D"/>
    <w:rsid w:val="000F727F"/>
    <w:rsid w:val="00104AED"/>
    <w:rsid w:val="001079A6"/>
    <w:rsid w:val="0012687D"/>
    <w:rsid w:val="0014729E"/>
    <w:rsid w:val="001558E9"/>
    <w:rsid w:val="00165FB9"/>
    <w:rsid w:val="001A4CEB"/>
    <w:rsid w:val="001B019C"/>
    <w:rsid w:val="001B7081"/>
    <w:rsid w:val="001D53A4"/>
    <w:rsid w:val="001E36F0"/>
    <w:rsid w:val="001E4765"/>
    <w:rsid w:val="001F4295"/>
    <w:rsid w:val="0020119C"/>
    <w:rsid w:val="00214FF4"/>
    <w:rsid w:val="002211F5"/>
    <w:rsid w:val="0023419B"/>
    <w:rsid w:val="00246785"/>
    <w:rsid w:val="00247D7F"/>
    <w:rsid w:val="00250D75"/>
    <w:rsid w:val="00255150"/>
    <w:rsid w:val="00293DC9"/>
    <w:rsid w:val="002A7E88"/>
    <w:rsid w:val="002C3B1F"/>
    <w:rsid w:val="002D5A40"/>
    <w:rsid w:val="002E76A7"/>
    <w:rsid w:val="002E78E1"/>
    <w:rsid w:val="00306E1B"/>
    <w:rsid w:val="00307115"/>
    <w:rsid w:val="0032781C"/>
    <w:rsid w:val="00342A00"/>
    <w:rsid w:val="00352C93"/>
    <w:rsid w:val="00387861"/>
    <w:rsid w:val="00391F54"/>
    <w:rsid w:val="00394DDC"/>
    <w:rsid w:val="0039783B"/>
    <w:rsid w:val="003A4CDC"/>
    <w:rsid w:val="003B5104"/>
    <w:rsid w:val="003C1A0C"/>
    <w:rsid w:val="003D6FA6"/>
    <w:rsid w:val="003E33C4"/>
    <w:rsid w:val="003E56FE"/>
    <w:rsid w:val="003E796C"/>
    <w:rsid w:val="003F3F35"/>
    <w:rsid w:val="004033B5"/>
    <w:rsid w:val="0040722F"/>
    <w:rsid w:val="00435482"/>
    <w:rsid w:val="00442D54"/>
    <w:rsid w:val="004C6DB9"/>
    <w:rsid w:val="004D4401"/>
    <w:rsid w:val="004E0631"/>
    <w:rsid w:val="004E2D97"/>
    <w:rsid w:val="005000BE"/>
    <w:rsid w:val="005112BE"/>
    <w:rsid w:val="00521A40"/>
    <w:rsid w:val="00527E2C"/>
    <w:rsid w:val="005337F2"/>
    <w:rsid w:val="00540B8F"/>
    <w:rsid w:val="00541188"/>
    <w:rsid w:val="00545B9D"/>
    <w:rsid w:val="00557133"/>
    <w:rsid w:val="00557D68"/>
    <w:rsid w:val="00575509"/>
    <w:rsid w:val="005836EB"/>
    <w:rsid w:val="0058664B"/>
    <w:rsid w:val="00597233"/>
    <w:rsid w:val="005E0D8E"/>
    <w:rsid w:val="005F5D48"/>
    <w:rsid w:val="005F7C14"/>
    <w:rsid w:val="00602796"/>
    <w:rsid w:val="00615E87"/>
    <w:rsid w:val="00617B69"/>
    <w:rsid w:val="00621F09"/>
    <w:rsid w:val="00623FBE"/>
    <w:rsid w:val="0063613C"/>
    <w:rsid w:val="00656E9D"/>
    <w:rsid w:val="00664B8C"/>
    <w:rsid w:val="00684D6E"/>
    <w:rsid w:val="00686356"/>
    <w:rsid w:val="00692741"/>
    <w:rsid w:val="006A00AA"/>
    <w:rsid w:val="006A1C8E"/>
    <w:rsid w:val="006C6CE5"/>
    <w:rsid w:val="006E4F82"/>
    <w:rsid w:val="006E6E2E"/>
    <w:rsid w:val="006F059C"/>
    <w:rsid w:val="00715043"/>
    <w:rsid w:val="00715567"/>
    <w:rsid w:val="0073357C"/>
    <w:rsid w:val="007545FA"/>
    <w:rsid w:val="00777A40"/>
    <w:rsid w:val="007875FE"/>
    <w:rsid w:val="00791A31"/>
    <w:rsid w:val="007921C1"/>
    <w:rsid w:val="0079588B"/>
    <w:rsid w:val="007A67B1"/>
    <w:rsid w:val="007B2440"/>
    <w:rsid w:val="007C3843"/>
    <w:rsid w:val="007C7721"/>
    <w:rsid w:val="007F1ED5"/>
    <w:rsid w:val="00802038"/>
    <w:rsid w:val="00804616"/>
    <w:rsid w:val="00805CEB"/>
    <w:rsid w:val="00814417"/>
    <w:rsid w:val="00830BE2"/>
    <w:rsid w:val="0085327C"/>
    <w:rsid w:val="00867073"/>
    <w:rsid w:val="008758EA"/>
    <w:rsid w:val="0088288D"/>
    <w:rsid w:val="008A6C35"/>
    <w:rsid w:val="008C3235"/>
    <w:rsid w:val="008C4297"/>
    <w:rsid w:val="008C694B"/>
    <w:rsid w:val="008D3457"/>
    <w:rsid w:val="008D4081"/>
    <w:rsid w:val="009406BA"/>
    <w:rsid w:val="009502BE"/>
    <w:rsid w:val="009509DF"/>
    <w:rsid w:val="009523DD"/>
    <w:rsid w:val="009613D0"/>
    <w:rsid w:val="0096488F"/>
    <w:rsid w:val="00967372"/>
    <w:rsid w:val="00977AD6"/>
    <w:rsid w:val="00984523"/>
    <w:rsid w:val="009A1048"/>
    <w:rsid w:val="009A4A78"/>
    <w:rsid w:val="009A561B"/>
    <w:rsid w:val="009B537D"/>
    <w:rsid w:val="009C2BE1"/>
    <w:rsid w:val="009D20D5"/>
    <w:rsid w:val="009F624C"/>
    <w:rsid w:val="00A14F5F"/>
    <w:rsid w:val="00A21E79"/>
    <w:rsid w:val="00A24ED3"/>
    <w:rsid w:val="00A46BD5"/>
    <w:rsid w:val="00A51286"/>
    <w:rsid w:val="00A6037A"/>
    <w:rsid w:val="00A92516"/>
    <w:rsid w:val="00AA17D6"/>
    <w:rsid w:val="00AA3EE4"/>
    <w:rsid w:val="00AC30B8"/>
    <w:rsid w:val="00AD3503"/>
    <w:rsid w:val="00AE2E9D"/>
    <w:rsid w:val="00AE40B4"/>
    <w:rsid w:val="00AF0BC2"/>
    <w:rsid w:val="00B079A1"/>
    <w:rsid w:val="00B1277F"/>
    <w:rsid w:val="00B24607"/>
    <w:rsid w:val="00B44EBE"/>
    <w:rsid w:val="00B53169"/>
    <w:rsid w:val="00B63985"/>
    <w:rsid w:val="00B71544"/>
    <w:rsid w:val="00B76A72"/>
    <w:rsid w:val="00B77064"/>
    <w:rsid w:val="00B809DC"/>
    <w:rsid w:val="00BA5727"/>
    <w:rsid w:val="00BB4599"/>
    <w:rsid w:val="00BC0028"/>
    <w:rsid w:val="00BC17FF"/>
    <w:rsid w:val="00BD2A50"/>
    <w:rsid w:val="00BE7697"/>
    <w:rsid w:val="00BF684E"/>
    <w:rsid w:val="00C000CF"/>
    <w:rsid w:val="00C00B9B"/>
    <w:rsid w:val="00C02B84"/>
    <w:rsid w:val="00C07C47"/>
    <w:rsid w:val="00C12002"/>
    <w:rsid w:val="00C13DD3"/>
    <w:rsid w:val="00C24402"/>
    <w:rsid w:val="00C37BE7"/>
    <w:rsid w:val="00C4451D"/>
    <w:rsid w:val="00C46A0E"/>
    <w:rsid w:val="00C47530"/>
    <w:rsid w:val="00C556C6"/>
    <w:rsid w:val="00C5750D"/>
    <w:rsid w:val="00C62F66"/>
    <w:rsid w:val="00C663AA"/>
    <w:rsid w:val="00C7027B"/>
    <w:rsid w:val="00C82F61"/>
    <w:rsid w:val="00CB04FD"/>
    <w:rsid w:val="00CC122E"/>
    <w:rsid w:val="00CC217F"/>
    <w:rsid w:val="00CD151F"/>
    <w:rsid w:val="00CE3022"/>
    <w:rsid w:val="00CE59FB"/>
    <w:rsid w:val="00CE69F0"/>
    <w:rsid w:val="00CE76B8"/>
    <w:rsid w:val="00D030DF"/>
    <w:rsid w:val="00D12079"/>
    <w:rsid w:val="00D17308"/>
    <w:rsid w:val="00D338EE"/>
    <w:rsid w:val="00D432B6"/>
    <w:rsid w:val="00D47694"/>
    <w:rsid w:val="00D55CCD"/>
    <w:rsid w:val="00D629F5"/>
    <w:rsid w:val="00D974A4"/>
    <w:rsid w:val="00D97F26"/>
    <w:rsid w:val="00DA5504"/>
    <w:rsid w:val="00DB4C02"/>
    <w:rsid w:val="00DB729D"/>
    <w:rsid w:val="00DC019A"/>
    <w:rsid w:val="00DC4639"/>
    <w:rsid w:val="00DD01D6"/>
    <w:rsid w:val="00DD5915"/>
    <w:rsid w:val="00DF7292"/>
    <w:rsid w:val="00E01DD9"/>
    <w:rsid w:val="00E03958"/>
    <w:rsid w:val="00E04FF4"/>
    <w:rsid w:val="00E54BF6"/>
    <w:rsid w:val="00E57DD7"/>
    <w:rsid w:val="00E664A8"/>
    <w:rsid w:val="00E93289"/>
    <w:rsid w:val="00EB70DF"/>
    <w:rsid w:val="00EB7BAB"/>
    <w:rsid w:val="00EE3904"/>
    <w:rsid w:val="00EF0232"/>
    <w:rsid w:val="00EF2C98"/>
    <w:rsid w:val="00EF3C17"/>
    <w:rsid w:val="00F07802"/>
    <w:rsid w:val="00F11D2A"/>
    <w:rsid w:val="00F13B76"/>
    <w:rsid w:val="00F14C72"/>
    <w:rsid w:val="00F34109"/>
    <w:rsid w:val="00F35E4C"/>
    <w:rsid w:val="00F442EA"/>
    <w:rsid w:val="00F67FD2"/>
    <w:rsid w:val="00F731DF"/>
    <w:rsid w:val="00F80CD0"/>
    <w:rsid w:val="00F97A13"/>
    <w:rsid w:val="00FA5B5A"/>
    <w:rsid w:val="00FC0DE9"/>
    <w:rsid w:val="00FC294B"/>
    <w:rsid w:val="00FF0B8B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DDC"/>
    <w:pPr>
      <w:keepNext/>
      <w:jc w:val="center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4DDC"/>
    <w:rPr>
      <w:rFonts w:ascii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C445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C4451D"/>
    <w:rPr>
      <w:rFonts w:cs="Times New Roman"/>
      <w:i/>
      <w:iCs/>
    </w:rPr>
  </w:style>
  <w:style w:type="character" w:styleId="a5">
    <w:name w:val="Strong"/>
    <w:uiPriority w:val="99"/>
    <w:qFormat/>
    <w:rsid w:val="00C4451D"/>
    <w:rPr>
      <w:rFonts w:cs="Times New Roman"/>
      <w:b/>
      <w:bCs/>
    </w:rPr>
  </w:style>
  <w:style w:type="paragraph" w:styleId="a6">
    <w:name w:val="No Spacing"/>
    <w:basedOn w:val="a"/>
    <w:link w:val="a7"/>
    <w:uiPriority w:val="99"/>
    <w:qFormat/>
    <w:rsid w:val="00062F9D"/>
    <w:rPr>
      <w:rFonts w:ascii="Cambria" w:hAnsi="Cambria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062F9D"/>
    <w:rPr>
      <w:rFonts w:ascii="Cambria" w:hAnsi="Cambria" w:cs="Times New Roman"/>
      <w:lang w:val="en-US"/>
    </w:rPr>
  </w:style>
  <w:style w:type="paragraph" w:styleId="a8">
    <w:name w:val="Normal (Web)"/>
    <w:basedOn w:val="a"/>
    <w:uiPriority w:val="99"/>
    <w:rsid w:val="00615E8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621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21F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927C-C629-4D1D-96AC-F31F19F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8-28T18:08:00Z</cp:lastPrinted>
  <dcterms:created xsi:type="dcterms:W3CDTF">2022-08-28T17:57:00Z</dcterms:created>
  <dcterms:modified xsi:type="dcterms:W3CDTF">2025-09-26T04:11:00Z</dcterms:modified>
</cp:coreProperties>
</file>